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69" w:rsidRDefault="00C06169" w:rsidP="00C06169">
      <w:pPr>
        <w:jc w:val="center"/>
        <w:rPr>
          <w:snapToGrid w:val="0"/>
          <w:sz w:val="16"/>
        </w:rPr>
      </w:pPr>
      <w:bookmarkStart w:id="0" w:name="_GoBack"/>
      <w:bookmarkEnd w:id="0"/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97790</wp:posOffset>
            </wp:positionV>
            <wp:extent cx="388620" cy="546735"/>
            <wp:effectExtent l="0" t="0" r="0" b="5715"/>
            <wp:wrapNone/>
            <wp:docPr id="2" name="Рисунок 2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169" w:rsidRDefault="00C06169" w:rsidP="00C06169">
      <w:pPr>
        <w:pStyle w:val="af5"/>
        <w:jc w:val="center"/>
        <w:rPr>
          <w:szCs w:val="28"/>
        </w:rPr>
      </w:pPr>
    </w:p>
    <w:p w:rsidR="00C06169" w:rsidRDefault="00C06169" w:rsidP="00C06169"/>
    <w:p w:rsidR="00C06169" w:rsidRPr="00B9773D" w:rsidRDefault="00C06169" w:rsidP="00C06169">
      <w:pPr>
        <w:jc w:val="right"/>
        <w:rPr>
          <w:sz w:val="24"/>
          <w:szCs w:val="24"/>
        </w:rPr>
      </w:pPr>
      <w:r w:rsidRPr="00B9773D">
        <w:rPr>
          <w:sz w:val="24"/>
          <w:szCs w:val="24"/>
        </w:rPr>
        <w:t xml:space="preserve">   </w:t>
      </w:r>
    </w:p>
    <w:p w:rsidR="00C06169" w:rsidRPr="00D025B5" w:rsidRDefault="00C06169" w:rsidP="00C06169">
      <w:pPr>
        <w:pStyle w:val="1"/>
        <w:rPr>
          <w:b/>
          <w:sz w:val="28"/>
          <w:szCs w:val="28"/>
        </w:rPr>
      </w:pPr>
      <w:r w:rsidRPr="00D025B5">
        <w:rPr>
          <w:b/>
          <w:sz w:val="28"/>
          <w:szCs w:val="28"/>
        </w:rPr>
        <w:t>СОВЕТ ДЕПУТАТОВ ГОРОДА МУРМАНСКА</w:t>
      </w:r>
    </w:p>
    <w:p w:rsidR="00C06169" w:rsidRDefault="00C06169" w:rsidP="00C06169">
      <w:pPr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ПЯ</w:t>
      </w:r>
      <w:r w:rsidRPr="00BF7EC4">
        <w:rPr>
          <w:sz w:val="22"/>
          <w:szCs w:val="22"/>
        </w:rPr>
        <w:t>ТЫЙ СОЗЫВ</w:t>
      </w:r>
    </w:p>
    <w:p w:rsidR="00C06169" w:rsidRPr="00BF7EC4" w:rsidRDefault="00C06169" w:rsidP="00C06169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ЕВЯТОЕ </w:t>
      </w:r>
      <w:r w:rsidRPr="00BF7EC4">
        <w:rPr>
          <w:sz w:val="22"/>
          <w:szCs w:val="22"/>
        </w:rPr>
        <w:t>ЗАСЕДАНИЕ</w:t>
      </w:r>
    </w:p>
    <w:p w:rsidR="00C06169" w:rsidRPr="00CC6B35" w:rsidRDefault="00C06169" w:rsidP="00C06169">
      <w:pPr>
        <w:rPr>
          <w:sz w:val="24"/>
          <w:szCs w:val="24"/>
        </w:rPr>
      </w:pPr>
      <w:r w:rsidRPr="00BA355C">
        <w:rPr>
          <w:sz w:val="28"/>
          <w:szCs w:val="28"/>
        </w:rPr>
        <w:t xml:space="preserve">                                   </w:t>
      </w:r>
      <w:r w:rsidRPr="00BA355C">
        <w:rPr>
          <w:sz w:val="28"/>
          <w:szCs w:val="28"/>
        </w:rPr>
        <w:tab/>
      </w:r>
      <w:r w:rsidRPr="00BA355C">
        <w:rPr>
          <w:sz w:val="28"/>
          <w:szCs w:val="28"/>
        </w:rPr>
        <w:tab/>
        <w:t xml:space="preserve">    </w:t>
      </w:r>
      <w:r w:rsidRPr="00BA355C">
        <w:rPr>
          <w:sz w:val="28"/>
          <w:szCs w:val="28"/>
        </w:rPr>
        <w:tab/>
      </w:r>
    </w:p>
    <w:p w:rsidR="00C06169" w:rsidRPr="00876EB0" w:rsidRDefault="00C06169" w:rsidP="00C06169">
      <w:pPr>
        <w:jc w:val="center"/>
        <w:rPr>
          <w:b/>
          <w:sz w:val="28"/>
          <w:szCs w:val="28"/>
        </w:rPr>
      </w:pPr>
      <w:r w:rsidRPr="00876EB0">
        <w:rPr>
          <w:b/>
          <w:sz w:val="28"/>
          <w:szCs w:val="28"/>
        </w:rPr>
        <w:t>РЕШЕНИЕ</w:t>
      </w:r>
    </w:p>
    <w:p w:rsidR="00C06169" w:rsidRPr="007D128C" w:rsidRDefault="00C06169" w:rsidP="00C06169">
      <w:pPr>
        <w:rPr>
          <w:sz w:val="24"/>
          <w:szCs w:val="24"/>
        </w:rPr>
      </w:pPr>
    </w:p>
    <w:p w:rsidR="00C06169" w:rsidRPr="007D128C" w:rsidRDefault="00C06169" w:rsidP="00C06169">
      <w:pPr>
        <w:jc w:val="center"/>
        <w:rPr>
          <w:sz w:val="24"/>
          <w:szCs w:val="24"/>
        </w:rPr>
      </w:pPr>
      <w:r w:rsidRPr="007D128C">
        <w:rPr>
          <w:sz w:val="24"/>
          <w:szCs w:val="24"/>
        </w:rPr>
        <w:t xml:space="preserve">от </w:t>
      </w:r>
      <w:r w:rsidR="00EB608C">
        <w:rPr>
          <w:sz w:val="24"/>
          <w:szCs w:val="24"/>
        </w:rPr>
        <w:t>26 февраля</w:t>
      </w:r>
      <w:r w:rsidRPr="007D128C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7D128C">
        <w:rPr>
          <w:sz w:val="24"/>
          <w:szCs w:val="24"/>
        </w:rPr>
        <w:t xml:space="preserve"> года  </w:t>
      </w:r>
      <w:r>
        <w:rPr>
          <w:sz w:val="24"/>
          <w:szCs w:val="24"/>
        </w:rPr>
        <w:t xml:space="preserve">              </w:t>
      </w:r>
      <w:r w:rsidRPr="007D128C">
        <w:rPr>
          <w:sz w:val="24"/>
          <w:szCs w:val="24"/>
        </w:rPr>
        <w:t xml:space="preserve">     </w:t>
      </w:r>
      <w:r w:rsidR="00AA51B8">
        <w:rPr>
          <w:sz w:val="24"/>
          <w:szCs w:val="24"/>
        </w:rPr>
        <w:t xml:space="preserve">   </w:t>
      </w:r>
      <w:r w:rsidR="00EB608C">
        <w:rPr>
          <w:sz w:val="24"/>
          <w:szCs w:val="24"/>
        </w:rPr>
        <w:t xml:space="preserve">    </w:t>
      </w:r>
      <w:r w:rsidRPr="007D128C">
        <w:rPr>
          <w:sz w:val="24"/>
          <w:szCs w:val="24"/>
        </w:rPr>
        <w:t xml:space="preserve">№ </w:t>
      </w:r>
      <w:r>
        <w:rPr>
          <w:sz w:val="24"/>
          <w:szCs w:val="24"/>
        </w:rPr>
        <w:t>9</w:t>
      </w:r>
      <w:r w:rsidRPr="007D128C">
        <w:rPr>
          <w:sz w:val="24"/>
          <w:szCs w:val="24"/>
        </w:rPr>
        <w:t>-</w:t>
      </w:r>
      <w:r w:rsidR="00EB608C">
        <w:rPr>
          <w:sz w:val="24"/>
          <w:szCs w:val="24"/>
        </w:rPr>
        <w:t>113</w:t>
      </w:r>
      <w:r w:rsidRPr="007D12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D12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AA51B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Pr="007D12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7D12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D128C">
        <w:rPr>
          <w:sz w:val="24"/>
          <w:szCs w:val="24"/>
        </w:rPr>
        <w:t xml:space="preserve">               город Мурманск</w:t>
      </w:r>
    </w:p>
    <w:p w:rsidR="00C06169" w:rsidRPr="007D128C" w:rsidRDefault="00C06169" w:rsidP="00C06169">
      <w:pPr>
        <w:rPr>
          <w:sz w:val="24"/>
          <w:szCs w:val="24"/>
        </w:rPr>
      </w:pPr>
    </w:p>
    <w:p w:rsidR="00C06169" w:rsidRPr="00780A60" w:rsidRDefault="00C06169" w:rsidP="00C06169">
      <w:pPr>
        <w:rPr>
          <w:sz w:val="24"/>
          <w:szCs w:val="24"/>
        </w:rPr>
      </w:pPr>
    </w:p>
    <w:p w:rsidR="00342128" w:rsidRDefault="00C06169" w:rsidP="005328A1">
      <w:pPr>
        <w:tabs>
          <w:tab w:val="num" w:pos="142"/>
        </w:tabs>
        <w:ind w:firstLine="709"/>
        <w:jc w:val="center"/>
        <w:rPr>
          <w:b/>
          <w:sz w:val="24"/>
          <w:szCs w:val="24"/>
        </w:rPr>
      </w:pPr>
      <w:r w:rsidRPr="003B139B">
        <w:rPr>
          <w:b/>
          <w:sz w:val="24"/>
          <w:szCs w:val="24"/>
        </w:rPr>
        <w:t xml:space="preserve">ОБ УТВЕРЖДЕНИИ </w:t>
      </w:r>
      <w:r w:rsidR="00342128">
        <w:rPr>
          <w:b/>
          <w:sz w:val="24"/>
          <w:szCs w:val="24"/>
        </w:rPr>
        <w:t>ПОРЯДКА</w:t>
      </w:r>
    </w:p>
    <w:p w:rsidR="00C06169" w:rsidRPr="003B139B" w:rsidRDefault="00342128" w:rsidP="005328A1">
      <w:pPr>
        <w:tabs>
          <w:tab w:val="num" w:pos="14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ВЛЕНИЯ, РАСПОРЯЖЕНИЯ И ИСПОЛЬЗОВАНИЯ ЗЕМЕЛЬНЫХ УЧАСТКОВ, НАХОДЯЩИХСЯ В СОБСТВЕННОСТИ МУНИЦИПАЛЬНОГО ОБРАЗОВАНИЯ </w:t>
      </w:r>
      <w:r w:rsidR="00C06169">
        <w:rPr>
          <w:b/>
          <w:sz w:val="24"/>
          <w:szCs w:val="24"/>
        </w:rPr>
        <w:t>ГОРОД МУРМАНСК</w:t>
      </w:r>
      <w:r>
        <w:rPr>
          <w:b/>
          <w:sz w:val="24"/>
          <w:szCs w:val="24"/>
        </w:rPr>
        <w:t>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</w:t>
      </w:r>
    </w:p>
    <w:p w:rsidR="00C06169" w:rsidRDefault="00804A5D" w:rsidP="00C061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ервое чтение)</w:t>
      </w:r>
    </w:p>
    <w:p w:rsidR="00B8726B" w:rsidRPr="003B139B" w:rsidRDefault="00B8726B" w:rsidP="00C061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169" w:rsidRPr="002E5125" w:rsidRDefault="00C06169" w:rsidP="00C06169">
      <w:pPr>
        <w:ind w:left="680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2E5125">
        <w:rPr>
          <w:color w:val="000000"/>
          <w:sz w:val="24"/>
          <w:szCs w:val="24"/>
        </w:rPr>
        <w:t xml:space="preserve">Принято </w:t>
      </w:r>
    </w:p>
    <w:p w:rsidR="00C06169" w:rsidRPr="002E5125" w:rsidRDefault="00C06169" w:rsidP="00C06169">
      <w:pPr>
        <w:ind w:left="680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AA51B8">
        <w:rPr>
          <w:color w:val="000000"/>
          <w:sz w:val="24"/>
          <w:szCs w:val="24"/>
        </w:rPr>
        <w:t xml:space="preserve"> </w:t>
      </w:r>
      <w:r w:rsidRPr="002E5125">
        <w:rPr>
          <w:color w:val="000000"/>
          <w:sz w:val="24"/>
          <w:szCs w:val="24"/>
        </w:rPr>
        <w:t>Советом депутатов</w:t>
      </w:r>
    </w:p>
    <w:p w:rsidR="00C06169" w:rsidRPr="002E5125" w:rsidRDefault="00C06169" w:rsidP="00C06169">
      <w:pPr>
        <w:tabs>
          <w:tab w:val="left" w:pos="7371"/>
        </w:tabs>
        <w:ind w:left="680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2E5125">
        <w:rPr>
          <w:color w:val="000000"/>
          <w:sz w:val="24"/>
          <w:szCs w:val="24"/>
        </w:rPr>
        <w:t xml:space="preserve">города Мурманска </w:t>
      </w:r>
    </w:p>
    <w:p w:rsidR="00C06169" w:rsidRPr="002E5125" w:rsidRDefault="00C06169" w:rsidP="00C06169">
      <w:pPr>
        <w:ind w:left="680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26 февраля</w:t>
      </w:r>
      <w:r w:rsidRPr="002E5125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5</w:t>
      </w:r>
      <w:r w:rsidRPr="002E5125">
        <w:rPr>
          <w:color w:val="000000"/>
          <w:sz w:val="24"/>
          <w:szCs w:val="24"/>
        </w:rPr>
        <w:t xml:space="preserve"> года</w:t>
      </w:r>
    </w:p>
    <w:p w:rsidR="00AD4CEB" w:rsidRPr="00BF4CA7" w:rsidRDefault="00AD4CEB" w:rsidP="00F434E9">
      <w:pPr>
        <w:tabs>
          <w:tab w:val="left" w:pos="851"/>
        </w:tabs>
        <w:ind w:firstLine="567"/>
      </w:pPr>
    </w:p>
    <w:p w:rsidR="00AD4CEB" w:rsidRPr="00BF4CA7" w:rsidRDefault="00AD4CEB" w:rsidP="00F434E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F5AA2" w:rsidRPr="00C06169" w:rsidRDefault="002F0DE2" w:rsidP="00F434E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6169">
        <w:rPr>
          <w:sz w:val="24"/>
          <w:szCs w:val="24"/>
        </w:rPr>
        <w:t xml:space="preserve">В </w:t>
      </w:r>
      <w:r w:rsidR="004830FD" w:rsidRPr="00C06169">
        <w:rPr>
          <w:sz w:val="24"/>
          <w:szCs w:val="24"/>
        </w:rPr>
        <w:t xml:space="preserve">соответствии с </w:t>
      </w:r>
      <w:r w:rsidR="00C15DAC" w:rsidRPr="00C06169">
        <w:rPr>
          <w:sz w:val="24"/>
          <w:szCs w:val="24"/>
        </w:rPr>
        <w:t>Федеральным</w:t>
      </w:r>
      <w:r w:rsidR="00841969" w:rsidRPr="00C06169">
        <w:rPr>
          <w:sz w:val="24"/>
          <w:szCs w:val="24"/>
        </w:rPr>
        <w:t xml:space="preserve"> </w:t>
      </w:r>
      <w:r w:rsidR="009C4B50" w:rsidRPr="00C06169">
        <w:rPr>
          <w:sz w:val="24"/>
          <w:szCs w:val="24"/>
        </w:rPr>
        <w:t>закон</w:t>
      </w:r>
      <w:r w:rsidR="004830FD" w:rsidRPr="00C06169">
        <w:rPr>
          <w:sz w:val="24"/>
          <w:szCs w:val="24"/>
        </w:rPr>
        <w:t>о</w:t>
      </w:r>
      <w:r w:rsidR="009C4B50" w:rsidRPr="00C06169">
        <w:rPr>
          <w:sz w:val="24"/>
          <w:szCs w:val="24"/>
        </w:rPr>
        <w:t>м</w:t>
      </w:r>
      <w:r w:rsidR="00C15DAC" w:rsidRPr="00C06169">
        <w:rPr>
          <w:sz w:val="24"/>
          <w:szCs w:val="24"/>
        </w:rPr>
        <w:t xml:space="preserve"> </w:t>
      </w:r>
      <w:r w:rsidR="009C4B50" w:rsidRPr="00C06169">
        <w:rPr>
          <w:sz w:val="24"/>
          <w:szCs w:val="24"/>
        </w:rPr>
        <w:t xml:space="preserve">от </w:t>
      </w:r>
      <w:r w:rsidR="00C15DAC" w:rsidRPr="00C06169">
        <w:rPr>
          <w:sz w:val="24"/>
          <w:szCs w:val="24"/>
        </w:rPr>
        <w:t xml:space="preserve">06.10.2003 № 131-ФЗ </w:t>
      </w:r>
      <w:r w:rsidR="00AA51B8">
        <w:rPr>
          <w:sz w:val="24"/>
          <w:szCs w:val="24"/>
        </w:rPr>
        <w:t>"</w:t>
      </w:r>
      <w:r w:rsidR="00C15DAC" w:rsidRPr="00C06169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A51B8">
        <w:rPr>
          <w:sz w:val="24"/>
          <w:szCs w:val="24"/>
        </w:rPr>
        <w:t>"</w:t>
      </w:r>
      <w:r w:rsidR="00960EEC" w:rsidRPr="00C06169">
        <w:rPr>
          <w:sz w:val="24"/>
          <w:szCs w:val="24"/>
        </w:rPr>
        <w:t xml:space="preserve">, </w:t>
      </w:r>
      <w:r w:rsidR="005666F7">
        <w:rPr>
          <w:sz w:val="24"/>
          <w:szCs w:val="24"/>
        </w:rPr>
        <w:t xml:space="preserve">Регламентом Совета депутатов города Мурманска, </w:t>
      </w:r>
      <w:r w:rsidR="004830FD" w:rsidRPr="00C06169">
        <w:rPr>
          <w:sz w:val="24"/>
          <w:szCs w:val="24"/>
        </w:rPr>
        <w:t>руководствуясь Уставом муниципального образования город Мурманск, Совет депутатов города Мурманска</w:t>
      </w:r>
      <w:r w:rsidR="00F434E9" w:rsidRPr="00C06169">
        <w:rPr>
          <w:sz w:val="24"/>
          <w:szCs w:val="24"/>
        </w:rPr>
        <w:t xml:space="preserve"> </w:t>
      </w:r>
      <w:proofErr w:type="gramStart"/>
      <w:r w:rsidR="00F32B50" w:rsidRPr="00C06169">
        <w:rPr>
          <w:sz w:val="24"/>
          <w:szCs w:val="24"/>
        </w:rPr>
        <w:t>р</w:t>
      </w:r>
      <w:proofErr w:type="gramEnd"/>
      <w:r w:rsidR="00F32B50" w:rsidRPr="00C06169">
        <w:rPr>
          <w:sz w:val="24"/>
          <w:szCs w:val="24"/>
        </w:rPr>
        <w:t xml:space="preserve"> е ш и л</w:t>
      </w:r>
      <w:r w:rsidR="00C92384" w:rsidRPr="00C06169">
        <w:rPr>
          <w:sz w:val="24"/>
          <w:szCs w:val="24"/>
        </w:rPr>
        <w:t>:</w:t>
      </w:r>
    </w:p>
    <w:p w:rsidR="004A37F1" w:rsidRPr="00C06169" w:rsidRDefault="004A37F1" w:rsidP="00F434E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434E9" w:rsidRDefault="00804A5D" w:rsidP="003C6C78">
      <w:pPr>
        <w:pStyle w:val="a6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нять проект решения Совета депутатов города Мурманска </w:t>
      </w:r>
      <w:r w:rsidR="00AA51B8">
        <w:rPr>
          <w:rFonts w:eastAsia="Calibri"/>
          <w:sz w:val="24"/>
          <w:szCs w:val="24"/>
          <w:lang w:eastAsia="en-US"/>
        </w:rPr>
        <w:t>"</w:t>
      </w:r>
      <w:r>
        <w:rPr>
          <w:rFonts w:eastAsia="Calibri"/>
          <w:sz w:val="24"/>
          <w:szCs w:val="24"/>
          <w:lang w:eastAsia="en-US"/>
        </w:rPr>
        <w:t>Об утверждении</w:t>
      </w:r>
      <w:r w:rsidR="008839F6" w:rsidRPr="00C06169">
        <w:rPr>
          <w:rFonts w:eastAsia="Calibri"/>
          <w:sz w:val="24"/>
          <w:szCs w:val="24"/>
          <w:lang w:eastAsia="en-US"/>
        </w:rPr>
        <w:t xml:space="preserve"> Порядк</w:t>
      </w:r>
      <w:r>
        <w:rPr>
          <w:rFonts w:eastAsia="Calibri"/>
          <w:sz w:val="24"/>
          <w:szCs w:val="24"/>
          <w:lang w:eastAsia="en-US"/>
        </w:rPr>
        <w:t>а</w:t>
      </w:r>
      <w:r w:rsidR="008839F6" w:rsidRPr="00C06169">
        <w:rPr>
          <w:rFonts w:eastAsia="Calibri"/>
          <w:sz w:val="24"/>
          <w:szCs w:val="24"/>
          <w:lang w:eastAsia="en-US"/>
        </w:rPr>
        <w:t xml:space="preserve"> управления, распоряжения и использования земельных участков, находящихся </w:t>
      </w:r>
      <w:proofErr w:type="gramStart"/>
      <w:r w:rsidR="008839F6" w:rsidRPr="00C06169">
        <w:rPr>
          <w:rFonts w:eastAsia="Calibri"/>
          <w:sz w:val="24"/>
          <w:szCs w:val="24"/>
          <w:lang w:eastAsia="en-US"/>
        </w:rPr>
        <w:t>в</w:t>
      </w:r>
      <w:proofErr w:type="gramEnd"/>
      <w:r w:rsidR="008839F6" w:rsidRPr="00C06169">
        <w:rPr>
          <w:rFonts w:eastAsia="Calibri"/>
          <w:sz w:val="24"/>
          <w:szCs w:val="24"/>
          <w:lang w:eastAsia="en-US"/>
        </w:rPr>
        <w:t xml:space="preserve">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</w:t>
      </w:r>
      <w:r>
        <w:rPr>
          <w:rFonts w:eastAsia="Calibri"/>
          <w:sz w:val="24"/>
          <w:szCs w:val="24"/>
          <w:lang w:eastAsia="en-US"/>
        </w:rPr>
        <w:t xml:space="preserve"> и о признании </w:t>
      </w:r>
      <w:proofErr w:type="gramStart"/>
      <w:r>
        <w:rPr>
          <w:rFonts w:eastAsia="Calibri"/>
          <w:sz w:val="24"/>
          <w:szCs w:val="24"/>
          <w:lang w:eastAsia="en-US"/>
        </w:rPr>
        <w:t>утратившими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силу отдельных решений Совета депутатов города Мурманска</w:t>
      </w:r>
      <w:r w:rsidR="00AA51B8">
        <w:rPr>
          <w:rFonts w:eastAsia="Calibri"/>
          <w:sz w:val="24"/>
          <w:szCs w:val="24"/>
          <w:lang w:eastAsia="en-US"/>
        </w:rPr>
        <w:t>"</w:t>
      </w:r>
      <w:r w:rsidR="00DD27D6">
        <w:rPr>
          <w:rFonts w:eastAsia="Calibri"/>
          <w:sz w:val="24"/>
          <w:szCs w:val="24"/>
          <w:lang w:eastAsia="en-US"/>
        </w:rPr>
        <w:t xml:space="preserve"> в первом чтении и продолжить работу над ним с учетом предложений, высказанных при обсуждении.</w:t>
      </w:r>
    </w:p>
    <w:p w:rsidR="00DD27D6" w:rsidRDefault="00DD27D6" w:rsidP="003C6C78">
      <w:pPr>
        <w:pStyle w:val="a6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Опубликовать проект решения Со</w:t>
      </w:r>
      <w:r w:rsidR="00AA51B8">
        <w:rPr>
          <w:rFonts w:eastAsia="Calibri"/>
          <w:sz w:val="24"/>
          <w:szCs w:val="24"/>
          <w:lang w:eastAsia="en-US"/>
        </w:rPr>
        <w:t>вета депутатов города Мурманска                               "</w:t>
      </w:r>
      <w:r>
        <w:rPr>
          <w:rFonts w:eastAsia="Calibri"/>
          <w:sz w:val="24"/>
          <w:szCs w:val="24"/>
          <w:lang w:eastAsia="en-US"/>
        </w:rPr>
        <w:t>Об утверждении</w:t>
      </w:r>
      <w:r w:rsidRPr="00C06169">
        <w:rPr>
          <w:rFonts w:eastAsia="Calibri"/>
          <w:sz w:val="24"/>
          <w:szCs w:val="24"/>
          <w:lang w:eastAsia="en-US"/>
        </w:rPr>
        <w:t xml:space="preserve"> Порядк</w:t>
      </w:r>
      <w:r>
        <w:rPr>
          <w:rFonts w:eastAsia="Calibri"/>
          <w:sz w:val="24"/>
          <w:szCs w:val="24"/>
          <w:lang w:eastAsia="en-US"/>
        </w:rPr>
        <w:t>а</w:t>
      </w:r>
      <w:r w:rsidRPr="00C06169">
        <w:rPr>
          <w:rFonts w:eastAsia="Calibri"/>
          <w:sz w:val="24"/>
          <w:szCs w:val="24"/>
          <w:lang w:eastAsia="en-US"/>
        </w:rPr>
        <w:t xml:space="preserve">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</w:t>
      </w:r>
      <w:r>
        <w:rPr>
          <w:rFonts w:eastAsia="Calibri"/>
          <w:sz w:val="24"/>
          <w:szCs w:val="24"/>
          <w:lang w:eastAsia="en-US"/>
        </w:rPr>
        <w:t xml:space="preserve"> и о признании утратившими силу отдельных решений Совета депутатов города Мурманска</w:t>
      </w:r>
      <w:r w:rsidR="00AA51B8">
        <w:rPr>
          <w:rFonts w:eastAsia="Calibri"/>
          <w:sz w:val="24"/>
          <w:szCs w:val="24"/>
          <w:lang w:eastAsia="en-US"/>
        </w:rPr>
        <w:t>"</w:t>
      </w:r>
      <w:r>
        <w:rPr>
          <w:rFonts w:eastAsia="Calibri"/>
          <w:sz w:val="24"/>
          <w:szCs w:val="24"/>
          <w:lang w:eastAsia="en-US"/>
        </w:rPr>
        <w:t xml:space="preserve">, принятый в первом чтении, в газете </w:t>
      </w:r>
      <w:r w:rsidR="00AA51B8">
        <w:rPr>
          <w:rFonts w:eastAsia="Calibri"/>
          <w:sz w:val="24"/>
          <w:szCs w:val="24"/>
          <w:lang w:eastAsia="en-US"/>
        </w:rPr>
        <w:t>"</w:t>
      </w:r>
      <w:r>
        <w:rPr>
          <w:rFonts w:eastAsia="Calibri"/>
          <w:sz w:val="24"/>
          <w:szCs w:val="24"/>
          <w:lang w:eastAsia="en-US"/>
        </w:rPr>
        <w:t>Вечерний Мурманск</w:t>
      </w:r>
      <w:r w:rsidR="00AA51B8">
        <w:rPr>
          <w:rFonts w:eastAsia="Calibri"/>
          <w:sz w:val="24"/>
          <w:szCs w:val="24"/>
          <w:lang w:eastAsia="en-US"/>
        </w:rPr>
        <w:t>"</w:t>
      </w:r>
      <w:r>
        <w:rPr>
          <w:rFonts w:eastAsia="Calibri"/>
          <w:sz w:val="24"/>
          <w:szCs w:val="24"/>
          <w:lang w:eastAsia="en-US"/>
        </w:rPr>
        <w:t xml:space="preserve"> и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разместить на официальном сайте Совета депутатов города Мурманска.</w:t>
      </w:r>
    </w:p>
    <w:p w:rsidR="00DD27D6" w:rsidRDefault="00DD27D6" w:rsidP="003C6C78">
      <w:pPr>
        <w:pStyle w:val="a6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Установить срок подачи предложений к проекту решения Совета депутатов города Мурманска </w:t>
      </w:r>
      <w:r w:rsidR="00AA51B8">
        <w:rPr>
          <w:rFonts w:eastAsia="Calibri"/>
          <w:sz w:val="24"/>
          <w:szCs w:val="24"/>
          <w:lang w:eastAsia="en-US"/>
        </w:rPr>
        <w:t>"</w:t>
      </w:r>
      <w:r>
        <w:rPr>
          <w:rFonts w:eastAsia="Calibri"/>
          <w:sz w:val="24"/>
          <w:szCs w:val="24"/>
          <w:lang w:eastAsia="en-US"/>
        </w:rPr>
        <w:t>Об утверждении</w:t>
      </w:r>
      <w:r w:rsidRPr="00C06169">
        <w:rPr>
          <w:rFonts w:eastAsia="Calibri"/>
          <w:sz w:val="24"/>
          <w:szCs w:val="24"/>
          <w:lang w:eastAsia="en-US"/>
        </w:rPr>
        <w:t xml:space="preserve"> Порядк</w:t>
      </w:r>
      <w:r>
        <w:rPr>
          <w:rFonts w:eastAsia="Calibri"/>
          <w:sz w:val="24"/>
          <w:szCs w:val="24"/>
          <w:lang w:eastAsia="en-US"/>
        </w:rPr>
        <w:t>а</w:t>
      </w:r>
      <w:r w:rsidRPr="00C06169">
        <w:rPr>
          <w:rFonts w:eastAsia="Calibri"/>
          <w:sz w:val="24"/>
          <w:szCs w:val="24"/>
          <w:lang w:eastAsia="en-US"/>
        </w:rPr>
        <w:t xml:space="preserve"> управления, распоряжения и использования </w:t>
      </w:r>
      <w:r w:rsidRPr="00C06169">
        <w:rPr>
          <w:rFonts w:eastAsia="Calibri"/>
          <w:sz w:val="24"/>
          <w:szCs w:val="24"/>
          <w:lang w:eastAsia="en-US"/>
        </w:rPr>
        <w:lastRenderedPageBreak/>
        <w:t>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</w:t>
      </w:r>
      <w:r>
        <w:rPr>
          <w:rFonts w:eastAsia="Calibri"/>
          <w:sz w:val="24"/>
          <w:szCs w:val="24"/>
          <w:lang w:eastAsia="en-US"/>
        </w:rPr>
        <w:t xml:space="preserve"> и о признании утратившими силу отдельных решений Совета депутатов города Мурманска</w:t>
      </w:r>
      <w:r w:rsidR="00AA51B8">
        <w:rPr>
          <w:rFonts w:eastAsia="Calibri"/>
          <w:sz w:val="24"/>
          <w:szCs w:val="24"/>
          <w:lang w:eastAsia="en-US"/>
        </w:rPr>
        <w:t>"</w:t>
      </w:r>
      <w:r>
        <w:rPr>
          <w:rFonts w:eastAsia="Calibri"/>
          <w:sz w:val="24"/>
          <w:szCs w:val="24"/>
          <w:lang w:eastAsia="en-US"/>
        </w:rPr>
        <w:t>, принятому в первом чтении,</w:t>
      </w:r>
      <w:r w:rsidRPr="00DD27D6">
        <w:rPr>
          <w:rFonts w:eastAsia="Calibri"/>
          <w:sz w:val="24"/>
          <w:szCs w:val="24"/>
          <w:lang w:eastAsia="en-US"/>
        </w:rPr>
        <w:t xml:space="preserve"> </w:t>
      </w:r>
      <w:r w:rsidRPr="00C06169">
        <w:rPr>
          <w:rFonts w:eastAsia="Calibri"/>
          <w:sz w:val="24"/>
          <w:szCs w:val="24"/>
          <w:lang w:eastAsia="en-US"/>
        </w:rPr>
        <w:t>–</w:t>
      </w:r>
      <w:r>
        <w:rPr>
          <w:rFonts w:eastAsia="Calibri"/>
          <w:sz w:val="24"/>
          <w:szCs w:val="24"/>
          <w:lang w:eastAsia="en-US"/>
        </w:rPr>
        <w:t xml:space="preserve"> до</w:t>
      </w:r>
      <w:proofErr w:type="gramEnd"/>
      <w:r>
        <w:rPr>
          <w:rFonts w:eastAsia="Calibri"/>
          <w:sz w:val="24"/>
          <w:szCs w:val="24"/>
          <w:lang w:eastAsia="en-US"/>
        </w:rPr>
        <w:t xml:space="preserve"> 11.03.2015.</w:t>
      </w:r>
    </w:p>
    <w:p w:rsidR="00DD27D6" w:rsidRDefault="00DD27D6" w:rsidP="003C6C78">
      <w:pPr>
        <w:pStyle w:val="a6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Рассмотреть</w:t>
      </w:r>
      <w:r w:rsidRPr="00DD27D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роект решения Совета депутатов города Мурманска </w:t>
      </w:r>
      <w:r w:rsidR="00AA51B8">
        <w:rPr>
          <w:rFonts w:eastAsia="Calibri"/>
          <w:sz w:val="24"/>
          <w:szCs w:val="24"/>
          <w:lang w:eastAsia="en-US"/>
        </w:rPr>
        <w:t>"</w:t>
      </w:r>
      <w:r>
        <w:rPr>
          <w:rFonts w:eastAsia="Calibri"/>
          <w:sz w:val="24"/>
          <w:szCs w:val="24"/>
          <w:lang w:eastAsia="en-US"/>
        </w:rPr>
        <w:t>Об утверждении</w:t>
      </w:r>
      <w:r w:rsidRPr="00C06169">
        <w:rPr>
          <w:rFonts w:eastAsia="Calibri"/>
          <w:sz w:val="24"/>
          <w:szCs w:val="24"/>
          <w:lang w:eastAsia="en-US"/>
        </w:rPr>
        <w:t xml:space="preserve"> Порядк</w:t>
      </w:r>
      <w:r>
        <w:rPr>
          <w:rFonts w:eastAsia="Calibri"/>
          <w:sz w:val="24"/>
          <w:szCs w:val="24"/>
          <w:lang w:eastAsia="en-US"/>
        </w:rPr>
        <w:t>а</w:t>
      </w:r>
      <w:r w:rsidRPr="00C06169">
        <w:rPr>
          <w:rFonts w:eastAsia="Calibri"/>
          <w:sz w:val="24"/>
          <w:szCs w:val="24"/>
          <w:lang w:eastAsia="en-US"/>
        </w:rPr>
        <w:t xml:space="preserve">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</w:t>
      </w:r>
      <w:r>
        <w:rPr>
          <w:rFonts w:eastAsia="Calibri"/>
          <w:sz w:val="24"/>
          <w:szCs w:val="24"/>
          <w:lang w:eastAsia="en-US"/>
        </w:rPr>
        <w:t xml:space="preserve"> и о признании утратившими силу отдельных решений Совета депутатов города Мурманска</w:t>
      </w:r>
      <w:r w:rsidR="00AA51B8">
        <w:rPr>
          <w:rFonts w:eastAsia="Calibri"/>
          <w:sz w:val="24"/>
          <w:szCs w:val="24"/>
          <w:lang w:eastAsia="en-US"/>
        </w:rPr>
        <w:t>"</w:t>
      </w:r>
      <w:r>
        <w:rPr>
          <w:rFonts w:eastAsia="Calibri"/>
          <w:sz w:val="24"/>
          <w:szCs w:val="24"/>
          <w:lang w:eastAsia="en-US"/>
        </w:rPr>
        <w:t xml:space="preserve"> во втором чтении на заседании Совета депутатов города Мурманска</w:t>
      </w:r>
      <w:proofErr w:type="gramEnd"/>
      <w:r>
        <w:rPr>
          <w:rFonts w:eastAsia="Calibri"/>
          <w:sz w:val="24"/>
          <w:szCs w:val="24"/>
          <w:lang w:eastAsia="en-US"/>
        </w:rPr>
        <w:t xml:space="preserve"> 26.03.2015. </w:t>
      </w:r>
    </w:p>
    <w:p w:rsidR="005666F7" w:rsidRPr="00C06169" w:rsidRDefault="005666F7" w:rsidP="003C6C78">
      <w:pPr>
        <w:pStyle w:val="a6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публиковать настоящее решение в газете </w:t>
      </w:r>
      <w:r w:rsidR="00AA51B8">
        <w:rPr>
          <w:rFonts w:eastAsia="Calibri"/>
          <w:sz w:val="24"/>
          <w:szCs w:val="24"/>
          <w:lang w:eastAsia="en-US"/>
        </w:rPr>
        <w:t>"</w:t>
      </w:r>
      <w:r>
        <w:rPr>
          <w:rFonts w:eastAsia="Calibri"/>
          <w:sz w:val="24"/>
          <w:szCs w:val="24"/>
          <w:lang w:eastAsia="en-US"/>
        </w:rPr>
        <w:t>Вечерний Мурманск</w:t>
      </w:r>
      <w:r w:rsidR="00AA51B8">
        <w:rPr>
          <w:rFonts w:eastAsia="Calibri"/>
          <w:sz w:val="24"/>
          <w:szCs w:val="24"/>
          <w:lang w:eastAsia="en-US"/>
        </w:rPr>
        <w:t>"</w:t>
      </w:r>
      <w:r>
        <w:rPr>
          <w:rFonts w:eastAsia="Calibri"/>
          <w:sz w:val="24"/>
          <w:szCs w:val="24"/>
          <w:lang w:eastAsia="en-US"/>
        </w:rPr>
        <w:t>.</w:t>
      </w:r>
    </w:p>
    <w:p w:rsidR="003666D4" w:rsidRPr="00C06169" w:rsidRDefault="003666D4" w:rsidP="00F56A3C">
      <w:pPr>
        <w:pStyle w:val="a6"/>
        <w:widowControl w:val="0"/>
        <w:numPr>
          <w:ilvl w:val="0"/>
          <w:numId w:val="4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06169">
        <w:rPr>
          <w:rFonts w:eastAsia="Calibri"/>
          <w:sz w:val="24"/>
          <w:szCs w:val="24"/>
          <w:lang w:eastAsia="en-US"/>
        </w:rPr>
        <w:t>Контроль за исполнением настоящего решения возложить на постоянную комиссию Совета депутатов города Мурманска по экономической политике и хозяйственной деятельности (</w:t>
      </w:r>
      <w:r w:rsidR="00717A63" w:rsidRPr="00C06169">
        <w:rPr>
          <w:rFonts w:eastAsia="Calibri"/>
          <w:sz w:val="24"/>
          <w:szCs w:val="24"/>
          <w:lang w:eastAsia="en-US"/>
        </w:rPr>
        <w:t>Вологдин В.А</w:t>
      </w:r>
      <w:r w:rsidRPr="00C06169">
        <w:rPr>
          <w:rFonts w:eastAsia="Calibri"/>
          <w:sz w:val="24"/>
          <w:szCs w:val="24"/>
          <w:lang w:eastAsia="en-US"/>
        </w:rPr>
        <w:t>.).</w:t>
      </w:r>
    </w:p>
    <w:p w:rsidR="00FB3DE8" w:rsidRPr="00C06169" w:rsidRDefault="00FB3DE8" w:rsidP="00F434E9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</w:pPr>
    </w:p>
    <w:p w:rsidR="00FB3DE8" w:rsidRPr="00C06169" w:rsidRDefault="00FB3DE8" w:rsidP="00F434E9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</w:pPr>
    </w:p>
    <w:p w:rsidR="00FB3DE8" w:rsidRPr="00C06169" w:rsidRDefault="00FB3DE8" w:rsidP="00F434E9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jc w:val="both"/>
        <w:outlineLvl w:val="0"/>
      </w:pPr>
      <w:r w:rsidRPr="00C06169">
        <w:t>Глава муниципального образования</w:t>
      </w:r>
    </w:p>
    <w:p w:rsidR="00C06169" w:rsidRDefault="00FB3DE8" w:rsidP="00C06169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jc w:val="both"/>
        <w:outlineLvl w:val="0"/>
      </w:pPr>
      <w:r w:rsidRPr="00C06169">
        <w:t>город Мурманск</w:t>
      </w:r>
      <w:r w:rsidRPr="00C06169">
        <w:tab/>
      </w:r>
      <w:r w:rsidRPr="00C06169">
        <w:tab/>
      </w:r>
      <w:r w:rsidRPr="00C06169">
        <w:tab/>
      </w:r>
      <w:r w:rsidRPr="00C06169">
        <w:tab/>
      </w:r>
      <w:r w:rsidRPr="00C06169">
        <w:tab/>
      </w:r>
      <w:r w:rsidR="00F434E9" w:rsidRPr="00C06169">
        <w:t xml:space="preserve">    </w:t>
      </w:r>
      <w:r w:rsidR="00C06169">
        <w:t xml:space="preserve">             </w:t>
      </w:r>
      <w:r w:rsidR="00CD2B20">
        <w:t xml:space="preserve">    </w:t>
      </w:r>
      <w:r w:rsidR="00C06169">
        <w:t xml:space="preserve">                     </w:t>
      </w:r>
      <w:r w:rsidR="00F434E9" w:rsidRPr="00C06169">
        <w:t xml:space="preserve">            </w:t>
      </w:r>
      <w:r w:rsidR="00C06169" w:rsidRPr="00C06169">
        <w:t>А.Б.</w:t>
      </w:r>
      <w:r w:rsidR="00C06169">
        <w:t xml:space="preserve"> Веллер</w:t>
      </w:r>
    </w:p>
    <w:p w:rsidR="00CD2B20" w:rsidRDefault="00CD2B20" w:rsidP="00C06169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jc w:val="both"/>
        <w:outlineLvl w:val="0"/>
      </w:pPr>
    </w:p>
    <w:p w:rsidR="00CD2B20" w:rsidRDefault="00CD2B20" w:rsidP="00C06169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jc w:val="both"/>
        <w:outlineLvl w:val="0"/>
      </w:pPr>
    </w:p>
    <w:sectPr w:rsidR="00CD2B20" w:rsidSect="00AA51B8">
      <w:headerReference w:type="default" r:id="rId10"/>
      <w:pgSz w:w="11906" w:h="16838"/>
      <w:pgMar w:top="1418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2B" w:rsidRDefault="00033C2B" w:rsidP="00DE14F9">
      <w:r>
        <w:separator/>
      </w:r>
    </w:p>
  </w:endnote>
  <w:endnote w:type="continuationSeparator" w:id="0">
    <w:p w:rsidR="00033C2B" w:rsidRDefault="00033C2B" w:rsidP="00DE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2B" w:rsidRDefault="00033C2B" w:rsidP="00DE14F9">
      <w:r>
        <w:separator/>
      </w:r>
    </w:p>
  </w:footnote>
  <w:footnote w:type="continuationSeparator" w:id="0">
    <w:p w:rsidR="00033C2B" w:rsidRDefault="00033C2B" w:rsidP="00DE1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D6" w:rsidRDefault="00DD27D6">
    <w:pPr>
      <w:pStyle w:val="a9"/>
      <w:jc w:val="center"/>
    </w:pPr>
  </w:p>
  <w:p w:rsidR="00DD27D6" w:rsidRDefault="00DD27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4C49"/>
    <w:multiLevelType w:val="hybridMultilevel"/>
    <w:tmpl w:val="C7F6A85A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953656"/>
    <w:multiLevelType w:val="hybridMultilevel"/>
    <w:tmpl w:val="B89CE028"/>
    <w:lvl w:ilvl="0" w:tplc="7BE0BF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407026"/>
    <w:multiLevelType w:val="hybridMultilevel"/>
    <w:tmpl w:val="B64AEABA"/>
    <w:lvl w:ilvl="0" w:tplc="5A06091C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5E6113"/>
    <w:multiLevelType w:val="hybridMultilevel"/>
    <w:tmpl w:val="C430E638"/>
    <w:lvl w:ilvl="0" w:tplc="F7B6BD8C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4">
    <w:nsid w:val="0B7E21FF"/>
    <w:multiLevelType w:val="hybridMultilevel"/>
    <w:tmpl w:val="B76A0E6A"/>
    <w:lvl w:ilvl="0" w:tplc="479A4C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5E1D86"/>
    <w:multiLevelType w:val="hybridMultilevel"/>
    <w:tmpl w:val="90B603DE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6909FF"/>
    <w:multiLevelType w:val="hybridMultilevel"/>
    <w:tmpl w:val="62EA3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92C27"/>
    <w:multiLevelType w:val="multilevel"/>
    <w:tmpl w:val="6EF2BC1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19E0505"/>
    <w:multiLevelType w:val="hybridMultilevel"/>
    <w:tmpl w:val="3DD2EF6A"/>
    <w:lvl w:ilvl="0" w:tplc="4F1683E8">
      <w:start w:val="1"/>
      <w:numFmt w:val="decimal"/>
      <w:lvlText w:val="%1)"/>
      <w:lvlJc w:val="left"/>
      <w:pPr>
        <w:ind w:left="2426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5686787"/>
    <w:multiLevelType w:val="hybridMultilevel"/>
    <w:tmpl w:val="00F05A0E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B35A3B"/>
    <w:multiLevelType w:val="hybridMultilevel"/>
    <w:tmpl w:val="AAAE7A1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9F92B58"/>
    <w:multiLevelType w:val="hybridMultilevel"/>
    <w:tmpl w:val="6E7E45A0"/>
    <w:lvl w:ilvl="0" w:tplc="7D582396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>
    <w:nsid w:val="1E240BE1"/>
    <w:multiLevelType w:val="hybridMultilevel"/>
    <w:tmpl w:val="31DE9888"/>
    <w:lvl w:ilvl="0" w:tplc="479A4CB6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1EF13A85"/>
    <w:multiLevelType w:val="hybridMultilevel"/>
    <w:tmpl w:val="F1AE2C3C"/>
    <w:lvl w:ilvl="0" w:tplc="92428C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1F56EB6"/>
    <w:multiLevelType w:val="hybridMultilevel"/>
    <w:tmpl w:val="CEF4E19E"/>
    <w:lvl w:ilvl="0" w:tplc="9956FE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2415DF0"/>
    <w:multiLevelType w:val="hybridMultilevel"/>
    <w:tmpl w:val="547A2AC2"/>
    <w:lvl w:ilvl="0" w:tplc="59BE6656">
      <w:start w:val="1"/>
      <w:numFmt w:val="decimal"/>
      <w:lvlText w:val="%1)"/>
      <w:lvlJc w:val="left"/>
      <w:pPr>
        <w:ind w:left="202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57C478D"/>
    <w:multiLevelType w:val="hybridMultilevel"/>
    <w:tmpl w:val="D71CE9E4"/>
    <w:lvl w:ilvl="0" w:tplc="479A4C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69A2545"/>
    <w:multiLevelType w:val="hybridMultilevel"/>
    <w:tmpl w:val="AAF610FE"/>
    <w:lvl w:ilvl="0" w:tplc="355C942E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99200E1"/>
    <w:multiLevelType w:val="hybridMultilevel"/>
    <w:tmpl w:val="6E9A9052"/>
    <w:lvl w:ilvl="0" w:tplc="2C3A3C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CD10AE8"/>
    <w:multiLevelType w:val="hybridMultilevel"/>
    <w:tmpl w:val="354C2F5E"/>
    <w:lvl w:ilvl="0" w:tplc="19A0768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DBB0B9F"/>
    <w:multiLevelType w:val="hybridMultilevel"/>
    <w:tmpl w:val="27204366"/>
    <w:lvl w:ilvl="0" w:tplc="479A4C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E787EB4"/>
    <w:multiLevelType w:val="hybridMultilevel"/>
    <w:tmpl w:val="A30EFF12"/>
    <w:lvl w:ilvl="0" w:tplc="79EE24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5E50D2"/>
    <w:multiLevelType w:val="multilevel"/>
    <w:tmpl w:val="F91893D6"/>
    <w:lvl w:ilvl="0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00" w:hanging="360"/>
      </w:pPr>
    </w:lvl>
    <w:lvl w:ilvl="2" w:tentative="1">
      <w:start w:val="1"/>
      <w:numFmt w:val="lowerRoman"/>
      <w:lvlText w:val="%3."/>
      <w:lvlJc w:val="right"/>
      <w:pPr>
        <w:ind w:left="3220" w:hanging="180"/>
      </w:pPr>
    </w:lvl>
    <w:lvl w:ilvl="3" w:tentative="1">
      <w:start w:val="1"/>
      <w:numFmt w:val="decimal"/>
      <w:lvlText w:val="%4."/>
      <w:lvlJc w:val="left"/>
      <w:pPr>
        <w:ind w:left="3940" w:hanging="360"/>
      </w:pPr>
    </w:lvl>
    <w:lvl w:ilvl="4" w:tentative="1">
      <w:start w:val="1"/>
      <w:numFmt w:val="lowerLetter"/>
      <w:lvlText w:val="%5."/>
      <w:lvlJc w:val="left"/>
      <w:pPr>
        <w:ind w:left="4660" w:hanging="360"/>
      </w:pPr>
    </w:lvl>
    <w:lvl w:ilvl="5" w:tentative="1">
      <w:start w:val="1"/>
      <w:numFmt w:val="lowerRoman"/>
      <w:lvlText w:val="%6."/>
      <w:lvlJc w:val="right"/>
      <w:pPr>
        <w:ind w:left="5380" w:hanging="180"/>
      </w:pPr>
    </w:lvl>
    <w:lvl w:ilvl="6" w:tentative="1">
      <w:start w:val="1"/>
      <w:numFmt w:val="decimal"/>
      <w:lvlText w:val="%7."/>
      <w:lvlJc w:val="left"/>
      <w:pPr>
        <w:ind w:left="6100" w:hanging="360"/>
      </w:pPr>
    </w:lvl>
    <w:lvl w:ilvl="7" w:tentative="1">
      <w:start w:val="1"/>
      <w:numFmt w:val="lowerLetter"/>
      <w:lvlText w:val="%8."/>
      <w:lvlJc w:val="left"/>
      <w:pPr>
        <w:ind w:left="6820" w:hanging="360"/>
      </w:pPr>
    </w:lvl>
    <w:lvl w:ilvl="8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>
    <w:nsid w:val="320B06D5"/>
    <w:multiLevelType w:val="hybridMultilevel"/>
    <w:tmpl w:val="9D88E722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2912575"/>
    <w:multiLevelType w:val="hybridMultilevel"/>
    <w:tmpl w:val="7034D4A2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2A11333"/>
    <w:multiLevelType w:val="hybridMultilevel"/>
    <w:tmpl w:val="920C81BE"/>
    <w:lvl w:ilvl="0" w:tplc="2C3A3C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5051F"/>
    <w:multiLevelType w:val="hybridMultilevel"/>
    <w:tmpl w:val="21FABF30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5E718F6"/>
    <w:multiLevelType w:val="hybridMultilevel"/>
    <w:tmpl w:val="84C6068E"/>
    <w:lvl w:ilvl="0" w:tplc="479A4C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75C0915"/>
    <w:multiLevelType w:val="hybridMultilevel"/>
    <w:tmpl w:val="37504B3C"/>
    <w:lvl w:ilvl="0" w:tplc="A516BC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8927B8B"/>
    <w:multiLevelType w:val="hybridMultilevel"/>
    <w:tmpl w:val="D6B8D03E"/>
    <w:lvl w:ilvl="0" w:tplc="CD0CF738">
      <w:start w:val="33"/>
      <w:numFmt w:val="decimal"/>
      <w:lvlText w:val="%1."/>
      <w:lvlJc w:val="left"/>
      <w:pPr>
        <w:ind w:left="1085" w:hanging="37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>
    <w:nsid w:val="399E1863"/>
    <w:multiLevelType w:val="hybridMultilevel"/>
    <w:tmpl w:val="DF9E5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BDE63D0"/>
    <w:multiLevelType w:val="hybridMultilevel"/>
    <w:tmpl w:val="F920F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C8464B9"/>
    <w:multiLevelType w:val="hybridMultilevel"/>
    <w:tmpl w:val="F7A62850"/>
    <w:lvl w:ilvl="0" w:tplc="BFB878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189604C"/>
    <w:multiLevelType w:val="hybridMultilevel"/>
    <w:tmpl w:val="2DBE39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427F4E68"/>
    <w:multiLevelType w:val="hybridMultilevel"/>
    <w:tmpl w:val="596E37D6"/>
    <w:lvl w:ilvl="0" w:tplc="0D6655AC">
      <w:start w:val="1"/>
      <w:numFmt w:val="decimal"/>
      <w:lvlText w:val="%1)"/>
      <w:lvlJc w:val="left"/>
      <w:pPr>
        <w:ind w:left="23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42B84AED"/>
    <w:multiLevelType w:val="hybridMultilevel"/>
    <w:tmpl w:val="62780262"/>
    <w:lvl w:ilvl="0" w:tplc="C66834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2F62726"/>
    <w:multiLevelType w:val="hybridMultilevel"/>
    <w:tmpl w:val="08FA9CD4"/>
    <w:lvl w:ilvl="0" w:tplc="642A091E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40C4372"/>
    <w:multiLevelType w:val="hybridMultilevel"/>
    <w:tmpl w:val="5288C0B6"/>
    <w:lvl w:ilvl="0" w:tplc="479A4C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62D69D0"/>
    <w:multiLevelType w:val="hybridMultilevel"/>
    <w:tmpl w:val="82F2F38E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47B661E8"/>
    <w:multiLevelType w:val="hybridMultilevel"/>
    <w:tmpl w:val="3384C890"/>
    <w:lvl w:ilvl="0" w:tplc="D646C162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493D704C"/>
    <w:multiLevelType w:val="hybridMultilevel"/>
    <w:tmpl w:val="DAB627BA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CBA30FF"/>
    <w:multiLevelType w:val="hybridMultilevel"/>
    <w:tmpl w:val="D9CACEC2"/>
    <w:lvl w:ilvl="0" w:tplc="92428CD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5061663B"/>
    <w:multiLevelType w:val="hybridMultilevel"/>
    <w:tmpl w:val="DEE69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035D63"/>
    <w:multiLevelType w:val="hybridMultilevel"/>
    <w:tmpl w:val="BC3A9796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3AC41B3"/>
    <w:multiLevelType w:val="hybridMultilevel"/>
    <w:tmpl w:val="A70A9918"/>
    <w:lvl w:ilvl="0" w:tplc="C83E79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5495219E"/>
    <w:multiLevelType w:val="multilevel"/>
    <w:tmpl w:val="B97EC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6">
    <w:nsid w:val="59DA40E9"/>
    <w:multiLevelType w:val="hybridMultilevel"/>
    <w:tmpl w:val="B9547730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AEA0429"/>
    <w:multiLevelType w:val="hybridMultilevel"/>
    <w:tmpl w:val="B442BA6A"/>
    <w:lvl w:ilvl="0" w:tplc="F7B6BD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47DF1"/>
    <w:multiLevelType w:val="hybridMultilevel"/>
    <w:tmpl w:val="28CEF0D0"/>
    <w:lvl w:ilvl="0" w:tplc="EC8E9164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9">
    <w:nsid w:val="5E036B9E"/>
    <w:multiLevelType w:val="hybridMultilevel"/>
    <w:tmpl w:val="95F4555C"/>
    <w:lvl w:ilvl="0" w:tplc="479A4C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5F103009"/>
    <w:multiLevelType w:val="hybridMultilevel"/>
    <w:tmpl w:val="76647B0C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60C11FD5"/>
    <w:multiLevelType w:val="hybridMultilevel"/>
    <w:tmpl w:val="96B29A18"/>
    <w:lvl w:ilvl="0" w:tplc="362EF6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60CD6C7A"/>
    <w:multiLevelType w:val="multilevel"/>
    <w:tmpl w:val="BDAC0EBE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3">
    <w:nsid w:val="624A7D4C"/>
    <w:multiLevelType w:val="hybridMultilevel"/>
    <w:tmpl w:val="331E5FAC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49A3BD9"/>
    <w:multiLevelType w:val="hybridMultilevel"/>
    <w:tmpl w:val="E5E41F72"/>
    <w:lvl w:ilvl="0" w:tplc="81564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67B965C1"/>
    <w:multiLevelType w:val="hybridMultilevel"/>
    <w:tmpl w:val="2CA2BED8"/>
    <w:lvl w:ilvl="0" w:tplc="3D5A25C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68B93DDC"/>
    <w:multiLevelType w:val="hybridMultilevel"/>
    <w:tmpl w:val="95B83748"/>
    <w:lvl w:ilvl="0" w:tplc="BFB87850">
      <w:start w:val="1"/>
      <w:numFmt w:val="decimal"/>
      <w:lvlText w:val="%1)"/>
      <w:lvlJc w:val="left"/>
      <w:pPr>
        <w:ind w:left="661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7">
    <w:nsid w:val="6A9D5F7D"/>
    <w:multiLevelType w:val="hybridMultilevel"/>
    <w:tmpl w:val="D892064C"/>
    <w:lvl w:ilvl="0" w:tplc="0DBE7B2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6B702700">
      <w:start w:val="1"/>
      <w:numFmt w:val="decimal"/>
      <w:lvlText w:val="%2."/>
      <w:lvlJc w:val="left"/>
      <w:pPr>
        <w:ind w:left="2912" w:hanging="360"/>
      </w:pPr>
      <w:rPr>
        <w:rFonts w:ascii="Times New Roman" w:eastAsia="Calibri" w:hAnsi="Times New Roman" w:cs="Times New Roman"/>
        <w:strike w:val="0"/>
      </w:rPr>
    </w:lvl>
    <w:lvl w:ilvl="2" w:tplc="F8768D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9B8B26E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476CBA"/>
    <w:multiLevelType w:val="hybridMultilevel"/>
    <w:tmpl w:val="E14264C2"/>
    <w:lvl w:ilvl="0" w:tplc="7EC6042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>
    <w:nsid w:val="6ED53AD6"/>
    <w:multiLevelType w:val="hybridMultilevel"/>
    <w:tmpl w:val="D3EA3E40"/>
    <w:lvl w:ilvl="0" w:tplc="479A4C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73387DAB"/>
    <w:multiLevelType w:val="hybridMultilevel"/>
    <w:tmpl w:val="DD662266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37B10E6"/>
    <w:multiLevelType w:val="multilevel"/>
    <w:tmpl w:val="094E525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2">
    <w:nsid w:val="75301042"/>
    <w:multiLevelType w:val="hybridMultilevel"/>
    <w:tmpl w:val="E3B41844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2F1FF7"/>
    <w:multiLevelType w:val="hybridMultilevel"/>
    <w:tmpl w:val="E9563578"/>
    <w:lvl w:ilvl="0" w:tplc="77E0458E">
      <w:start w:val="1"/>
      <w:numFmt w:val="decimal"/>
      <w:lvlText w:val="%1)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778453EB"/>
    <w:multiLevelType w:val="hybridMultilevel"/>
    <w:tmpl w:val="5B2AD984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7A96286D"/>
    <w:multiLevelType w:val="hybridMultilevel"/>
    <w:tmpl w:val="2E1A11D2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CF470E1"/>
    <w:multiLevelType w:val="hybridMultilevel"/>
    <w:tmpl w:val="876E096C"/>
    <w:lvl w:ilvl="0" w:tplc="F7B6BD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647A63"/>
    <w:multiLevelType w:val="hybridMultilevel"/>
    <w:tmpl w:val="1EE466A6"/>
    <w:lvl w:ilvl="0" w:tplc="479A4CB6">
      <w:start w:val="1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5"/>
  </w:num>
  <w:num w:numId="2">
    <w:abstractNumId w:val="21"/>
  </w:num>
  <w:num w:numId="3">
    <w:abstractNumId w:val="6"/>
  </w:num>
  <w:num w:numId="4">
    <w:abstractNumId w:val="32"/>
  </w:num>
  <w:num w:numId="5">
    <w:abstractNumId w:val="34"/>
  </w:num>
  <w:num w:numId="6">
    <w:abstractNumId w:val="52"/>
  </w:num>
  <w:num w:numId="7">
    <w:abstractNumId w:val="67"/>
  </w:num>
  <w:num w:numId="8">
    <w:abstractNumId w:val="23"/>
  </w:num>
  <w:num w:numId="9">
    <w:abstractNumId w:val="38"/>
  </w:num>
  <w:num w:numId="10">
    <w:abstractNumId w:val="26"/>
  </w:num>
  <w:num w:numId="11">
    <w:abstractNumId w:val="50"/>
  </w:num>
  <w:num w:numId="12">
    <w:abstractNumId w:val="42"/>
  </w:num>
  <w:num w:numId="13">
    <w:abstractNumId w:val="57"/>
  </w:num>
  <w:num w:numId="14">
    <w:abstractNumId w:val="30"/>
  </w:num>
  <w:num w:numId="15">
    <w:abstractNumId w:val="33"/>
  </w:num>
  <w:num w:numId="16">
    <w:abstractNumId w:val="10"/>
  </w:num>
  <w:num w:numId="17">
    <w:abstractNumId w:val="19"/>
  </w:num>
  <w:num w:numId="18">
    <w:abstractNumId w:val="61"/>
  </w:num>
  <w:num w:numId="19">
    <w:abstractNumId w:val="29"/>
  </w:num>
  <w:num w:numId="20">
    <w:abstractNumId w:val="35"/>
  </w:num>
  <w:num w:numId="21">
    <w:abstractNumId w:val="28"/>
  </w:num>
  <w:num w:numId="22">
    <w:abstractNumId w:val="51"/>
  </w:num>
  <w:num w:numId="23">
    <w:abstractNumId w:val="14"/>
  </w:num>
  <w:num w:numId="24">
    <w:abstractNumId w:val="3"/>
  </w:num>
  <w:num w:numId="25">
    <w:abstractNumId w:val="47"/>
  </w:num>
  <w:num w:numId="26">
    <w:abstractNumId w:val="66"/>
  </w:num>
  <w:num w:numId="27">
    <w:abstractNumId w:val="22"/>
  </w:num>
  <w:num w:numId="28">
    <w:abstractNumId w:val="7"/>
  </w:num>
  <w:num w:numId="29">
    <w:abstractNumId w:val="11"/>
  </w:num>
  <w:num w:numId="30">
    <w:abstractNumId w:val="54"/>
  </w:num>
  <w:num w:numId="31">
    <w:abstractNumId w:val="1"/>
  </w:num>
  <w:num w:numId="32">
    <w:abstractNumId w:val="63"/>
  </w:num>
  <w:num w:numId="33">
    <w:abstractNumId w:val="13"/>
  </w:num>
  <w:num w:numId="34">
    <w:abstractNumId w:val="41"/>
  </w:num>
  <w:num w:numId="35">
    <w:abstractNumId w:val="58"/>
  </w:num>
  <w:num w:numId="36">
    <w:abstractNumId w:val="15"/>
  </w:num>
  <w:num w:numId="37">
    <w:abstractNumId w:val="2"/>
  </w:num>
  <w:num w:numId="38">
    <w:abstractNumId w:val="8"/>
  </w:num>
  <w:num w:numId="39">
    <w:abstractNumId w:val="36"/>
  </w:num>
  <w:num w:numId="40">
    <w:abstractNumId w:val="44"/>
  </w:num>
  <w:num w:numId="41">
    <w:abstractNumId w:val="39"/>
  </w:num>
  <w:num w:numId="42">
    <w:abstractNumId w:val="31"/>
  </w:num>
  <w:num w:numId="43">
    <w:abstractNumId w:val="24"/>
  </w:num>
  <w:num w:numId="44">
    <w:abstractNumId w:val="17"/>
  </w:num>
  <w:num w:numId="45">
    <w:abstractNumId w:val="9"/>
  </w:num>
  <w:num w:numId="46">
    <w:abstractNumId w:val="46"/>
  </w:num>
  <w:num w:numId="47">
    <w:abstractNumId w:val="40"/>
  </w:num>
  <w:num w:numId="48">
    <w:abstractNumId w:val="0"/>
  </w:num>
  <w:num w:numId="49">
    <w:abstractNumId w:val="12"/>
  </w:num>
  <w:num w:numId="50">
    <w:abstractNumId w:val="5"/>
  </w:num>
  <w:num w:numId="51">
    <w:abstractNumId w:val="16"/>
  </w:num>
  <w:num w:numId="52">
    <w:abstractNumId w:val="43"/>
  </w:num>
  <w:num w:numId="53">
    <w:abstractNumId w:val="64"/>
  </w:num>
  <w:num w:numId="54">
    <w:abstractNumId w:val="60"/>
  </w:num>
  <w:num w:numId="55">
    <w:abstractNumId w:val="65"/>
  </w:num>
  <w:num w:numId="56">
    <w:abstractNumId w:val="56"/>
  </w:num>
  <w:num w:numId="57">
    <w:abstractNumId w:val="48"/>
  </w:num>
  <w:num w:numId="58">
    <w:abstractNumId w:val="55"/>
  </w:num>
  <w:num w:numId="59">
    <w:abstractNumId w:val="20"/>
  </w:num>
  <w:num w:numId="60">
    <w:abstractNumId w:val="37"/>
  </w:num>
  <w:num w:numId="61">
    <w:abstractNumId w:val="59"/>
  </w:num>
  <w:num w:numId="62">
    <w:abstractNumId w:val="49"/>
  </w:num>
  <w:num w:numId="63">
    <w:abstractNumId w:val="4"/>
  </w:num>
  <w:num w:numId="64">
    <w:abstractNumId w:val="27"/>
  </w:num>
  <w:num w:numId="65">
    <w:abstractNumId w:val="62"/>
  </w:num>
  <w:num w:numId="66">
    <w:abstractNumId w:val="53"/>
  </w:num>
  <w:num w:numId="67">
    <w:abstractNumId w:val="18"/>
  </w:num>
  <w:num w:numId="68">
    <w:abstractNumId w:val="2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5F"/>
    <w:rsid w:val="00000035"/>
    <w:rsid w:val="0000082E"/>
    <w:rsid w:val="00000985"/>
    <w:rsid w:val="00000DD9"/>
    <w:rsid w:val="00001F59"/>
    <w:rsid w:val="000033DF"/>
    <w:rsid w:val="00003EFD"/>
    <w:rsid w:val="00006468"/>
    <w:rsid w:val="000065B7"/>
    <w:rsid w:val="00007A74"/>
    <w:rsid w:val="00011298"/>
    <w:rsid w:val="00012151"/>
    <w:rsid w:val="00012BE2"/>
    <w:rsid w:val="00012C8B"/>
    <w:rsid w:val="000131AE"/>
    <w:rsid w:val="0001355E"/>
    <w:rsid w:val="000153FB"/>
    <w:rsid w:val="00015675"/>
    <w:rsid w:val="0001716F"/>
    <w:rsid w:val="00017516"/>
    <w:rsid w:val="00020136"/>
    <w:rsid w:val="00021650"/>
    <w:rsid w:val="00023300"/>
    <w:rsid w:val="000275EB"/>
    <w:rsid w:val="000301EF"/>
    <w:rsid w:val="00031711"/>
    <w:rsid w:val="00031D2D"/>
    <w:rsid w:val="00033C2B"/>
    <w:rsid w:val="00034359"/>
    <w:rsid w:val="00035F0B"/>
    <w:rsid w:val="000376CE"/>
    <w:rsid w:val="000417FB"/>
    <w:rsid w:val="00041CA0"/>
    <w:rsid w:val="000420F1"/>
    <w:rsid w:val="00042DB5"/>
    <w:rsid w:val="000467C5"/>
    <w:rsid w:val="00046E52"/>
    <w:rsid w:val="0004743A"/>
    <w:rsid w:val="00050942"/>
    <w:rsid w:val="00050C4A"/>
    <w:rsid w:val="0005463D"/>
    <w:rsid w:val="00054E1D"/>
    <w:rsid w:val="00056510"/>
    <w:rsid w:val="00062866"/>
    <w:rsid w:val="00064750"/>
    <w:rsid w:val="0006596F"/>
    <w:rsid w:val="00065E09"/>
    <w:rsid w:val="00067570"/>
    <w:rsid w:val="00072F8D"/>
    <w:rsid w:val="000734B4"/>
    <w:rsid w:val="000735FA"/>
    <w:rsid w:val="0007581B"/>
    <w:rsid w:val="00076AF0"/>
    <w:rsid w:val="00082B48"/>
    <w:rsid w:val="0008320D"/>
    <w:rsid w:val="00084244"/>
    <w:rsid w:val="000951AF"/>
    <w:rsid w:val="00095272"/>
    <w:rsid w:val="0009635B"/>
    <w:rsid w:val="000968A5"/>
    <w:rsid w:val="000A19E1"/>
    <w:rsid w:val="000A1B4F"/>
    <w:rsid w:val="000A5249"/>
    <w:rsid w:val="000A619C"/>
    <w:rsid w:val="000A6678"/>
    <w:rsid w:val="000A703F"/>
    <w:rsid w:val="000A74B2"/>
    <w:rsid w:val="000A7702"/>
    <w:rsid w:val="000B031A"/>
    <w:rsid w:val="000B2C31"/>
    <w:rsid w:val="000B2F9D"/>
    <w:rsid w:val="000B3365"/>
    <w:rsid w:val="000B3D18"/>
    <w:rsid w:val="000B4E9F"/>
    <w:rsid w:val="000B657B"/>
    <w:rsid w:val="000B74E5"/>
    <w:rsid w:val="000C0D4D"/>
    <w:rsid w:val="000C0E05"/>
    <w:rsid w:val="000C0F0C"/>
    <w:rsid w:val="000C3297"/>
    <w:rsid w:val="000C48E8"/>
    <w:rsid w:val="000D0CC1"/>
    <w:rsid w:val="000D23C7"/>
    <w:rsid w:val="000D3000"/>
    <w:rsid w:val="000E11F8"/>
    <w:rsid w:val="000E211C"/>
    <w:rsid w:val="000F2779"/>
    <w:rsid w:val="000F3CF5"/>
    <w:rsid w:val="000F461A"/>
    <w:rsid w:val="000F4738"/>
    <w:rsid w:val="000F5301"/>
    <w:rsid w:val="000F5A39"/>
    <w:rsid w:val="00100136"/>
    <w:rsid w:val="001003FB"/>
    <w:rsid w:val="00100C9A"/>
    <w:rsid w:val="0010387B"/>
    <w:rsid w:val="00104251"/>
    <w:rsid w:val="00104846"/>
    <w:rsid w:val="00104E04"/>
    <w:rsid w:val="00107055"/>
    <w:rsid w:val="00111298"/>
    <w:rsid w:val="001121C8"/>
    <w:rsid w:val="00113CE5"/>
    <w:rsid w:val="001143FF"/>
    <w:rsid w:val="00116722"/>
    <w:rsid w:val="00120E8C"/>
    <w:rsid w:val="00121434"/>
    <w:rsid w:val="00122006"/>
    <w:rsid w:val="001235DE"/>
    <w:rsid w:val="00123777"/>
    <w:rsid w:val="001238B0"/>
    <w:rsid w:val="0012461A"/>
    <w:rsid w:val="001252D1"/>
    <w:rsid w:val="00125604"/>
    <w:rsid w:val="00126CC3"/>
    <w:rsid w:val="00130A15"/>
    <w:rsid w:val="001319F6"/>
    <w:rsid w:val="001348AB"/>
    <w:rsid w:val="001350D8"/>
    <w:rsid w:val="00136587"/>
    <w:rsid w:val="00140C22"/>
    <w:rsid w:val="00140FEF"/>
    <w:rsid w:val="0014209B"/>
    <w:rsid w:val="0014389C"/>
    <w:rsid w:val="001474AD"/>
    <w:rsid w:val="00147D75"/>
    <w:rsid w:val="00153173"/>
    <w:rsid w:val="00154D32"/>
    <w:rsid w:val="00156512"/>
    <w:rsid w:val="00156C2D"/>
    <w:rsid w:val="00157A9F"/>
    <w:rsid w:val="00157AC9"/>
    <w:rsid w:val="001601D5"/>
    <w:rsid w:val="001621DD"/>
    <w:rsid w:val="001625C8"/>
    <w:rsid w:val="00163B2F"/>
    <w:rsid w:val="0016560D"/>
    <w:rsid w:val="001674A5"/>
    <w:rsid w:val="001675DE"/>
    <w:rsid w:val="0016791A"/>
    <w:rsid w:val="00170215"/>
    <w:rsid w:val="001704B3"/>
    <w:rsid w:val="00170D10"/>
    <w:rsid w:val="0017179E"/>
    <w:rsid w:val="00171D08"/>
    <w:rsid w:val="00172736"/>
    <w:rsid w:val="0017692B"/>
    <w:rsid w:val="0017742D"/>
    <w:rsid w:val="00177E6B"/>
    <w:rsid w:val="00180443"/>
    <w:rsid w:val="001858B8"/>
    <w:rsid w:val="001901D5"/>
    <w:rsid w:val="001904CF"/>
    <w:rsid w:val="00192131"/>
    <w:rsid w:val="00192D11"/>
    <w:rsid w:val="00193624"/>
    <w:rsid w:val="001949D4"/>
    <w:rsid w:val="00194D50"/>
    <w:rsid w:val="001972B0"/>
    <w:rsid w:val="001972B3"/>
    <w:rsid w:val="001A0067"/>
    <w:rsid w:val="001A3708"/>
    <w:rsid w:val="001A4196"/>
    <w:rsid w:val="001A427E"/>
    <w:rsid w:val="001A5D16"/>
    <w:rsid w:val="001B0657"/>
    <w:rsid w:val="001B0903"/>
    <w:rsid w:val="001B15D0"/>
    <w:rsid w:val="001B1C42"/>
    <w:rsid w:val="001B4B44"/>
    <w:rsid w:val="001B54C3"/>
    <w:rsid w:val="001C145F"/>
    <w:rsid w:val="001C37BC"/>
    <w:rsid w:val="001C4EBA"/>
    <w:rsid w:val="001C5086"/>
    <w:rsid w:val="001C51A8"/>
    <w:rsid w:val="001D18EA"/>
    <w:rsid w:val="001D3546"/>
    <w:rsid w:val="001D3601"/>
    <w:rsid w:val="001D4413"/>
    <w:rsid w:val="001D6842"/>
    <w:rsid w:val="001E011A"/>
    <w:rsid w:val="001E05DD"/>
    <w:rsid w:val="001E4E54"/>
    <w:rsid w:val="001E57C9"/>
    <w:rsid w:val="001E5EC4"/>
    <w:rsid w:val="001E755F"/>
    <w:rsid w:val="001F1FD5"/>
    <w:rsid w:val="001F2241"/>
    <w:rsid w:val="001F3437"/>
    <w:rsid w:val="001F51DE"/>
    <w:rsid w:val="001F584F"/>
    <w:rsid w:val="001F66C0"/>
    <w:rsid w:val="001F6DF7"/>
    <w:rsid w:val="001F702B"/>
    <w:rsid w:val="002006B8"/>
    <w:rsid w:val="002017B5"/>
    <w:rsid w:val="002055E9"/>
    <w:rsid w:val="002066FD"/>
    <w:rsid w:val="00207951"/>
    <w:rsid w:val="002111EB"/>
    <w:rsid w:val="00211E2D"/>
    <w:rsid w:val="0021283C"/>
    <w:rsid w:val="00212A17"/>
    <w:rsid w:val="002159A6"/>
    <w:rsid w:val="00217075"/>
    <w:rsid w:val="00220C45"/>
    <w:rsid w:val="002239DC"/>
    <w:rsid w:val="00224290"/>
    <w:rsid w:val="00225CCD"/>
    <w:rsid w:val="0023073A"/>
    <w:rsid w:val="002333D6"/>
    <w:rsid w:val="00234418"/>
    <w:rsid w:val="002345B9"/>
    <w:rsid w:val="00237D27"/>
    <w:rsid w:val="00243C28"/>
    <w:rsid w:val="00244191"/>
    <w:rsid w:val="00246A7C"/>
    <w:rsid w:val="00247AF9"/>
    <w:rsid w:val="00250D22"/>
    <w:rsid w:val="002530D9"/>
    <w:rsid w:val="00253284"/>
    <w:rsid w:val="0025510A"/>
    <w:rsid w:val="00260D23"/>
    <w:rsid w:val="00262440"/>
    <w:rsid w:val="002625E1"/>
    <w:rsid w:val="0026456F"/>
    <w:rsid w:val="00270371"/>
    <w:rsid w:val="002733A8"/>
    <w:rsid w:val="00276D13"/>
    <w:rsid w:val="0028087A"/>
    <w:rsid w:val="00281B25"/>
    <w:rsid w:val="00283308"/>
    <w:rsid w:val="002835B2"/>
    <w:rsid w:val="00286309"/>
    <w:rsid w:val="00287906"/>
    <w:rsid w:val="00290161"/>
    <w:rsid w:val="0029325F"/>
    <w:rsid w:val="0029441B"/>
    <w:rsid w:val="00294964"/>
    <w:rsid w:val="00295588"/>
    <w:rsid w:val="0029765F"/>
    <w:rsid w:val="002A1579"/>
    <w:rsid w:val="002A2F0D"/>
    <w:rsid w:val="002A2F58"/>
    <w:rsid w:val="002A3483"/>
    <w:rsid w:val="002A77A5"/>
    <w:rsid w:val="002B0D01"/>
    <w:rsid w:val="002B0D0E"/>
    <w:rsid w:val="002B4914"/>
    <w:rsid w:val="002B6AD0"/>
    <w:rsid w:val="002C0310"/>
    <w:rsid w:val="002C2DBD"/>
    <w:rsid w:val="002C4BB6"/>
    <w:rsid w:val="002C52F8"/>
    <w:rsid w:val="002C563E"/>
    <w:rsid w:val="002C7773"/>
    <w:rsid w:val="002D089A"/>
    <w:rsid w:val="002D0AEB"/>
    <w:rsid w:val="002D18CA"/>
    <w:rsid w:val="002D223D"/>
    <w:rsid w:val="002D4816"/>
    <w:rsid w:val="002D50BA"/>
    <w:rsid w:val="002D79EC"/>
    <w:rsid w:val="002E0334"/>
    <w:rsid w:val="002E174C"/>
    <w:rsid w:val="002E403D"/>
    <w:rsid w:val="002E620F"/>
    <w:rsid w:val="002E7855"/>
    <w:rsid w:val="002E78DA"/>
    <w:rsid w:val="002F08B5"/>
    <w:rsid w:val="002F0DE2"/>
    <w:rsid w:val="002F122A"/>
    <w:rsid w:val="002F2E40"/>
    <w:rsid w:val="002F3065"/>
    <w:rsid w:val="002F61B9"/>
    <w:rsid w:val="002F79EF"/>
    <w:rsid w:val="003000AE"/>
    <w:rsid w:val="00301424"/>
    <w:rsid w:val="00301F5D"/>
    <w:rsid w:val="00304B3A"/>
    <w:rsid w:val="003074F5"/>
    <w:rsid w:val="00311CEA"/>
    <w:rsid w:val="00312485"/>
    <w:rsid w:val="00312C0F"/>
    <w:rsid w:val="00313485"/>
    <w:rsid w:val="00315827"/>
    <w:rsid w:val="0031677D"/>
    <w:rsid w:val="003221D3"/>
    <w:rsid w:val="003228C4"/>
    <w:rsid w:val="00322A79"/>
    <w:rsid w:val="00323533"/>
    <w:rsid w:val="003239D0"/>
    <w:rsid w:val="00325E3B"/>
    <w:rsid w:val="0032658E"/>
    <w:rsid w:val="00326890"/>
    <w:rsid w:val="00330FF5"/>
    <w:rsid w:val="00331652"/>
    <w:rsid w:val="00331C8C"/>
    <w:rsid w:val="00331C9F"/>
    <w:rsid w:val="003330AC"/>
    <w:rsid w:val="003341F1"/>
    <w:rsid w:val="00335437"/>
    <w:rsid w:val="00337912"/>
    <w:rsid w:val="00342128"/>
    <w:rsid w:val="003442FE"/>
    <w:rsid w:val="00350028"/>
    <w:rsid w:val="003503FD"/>
    <w:rsid w:val="00351571"/>
    <w:rsid w:val="00351B14"/>
    <w:rsid w:val="00352C5E"/>
    <w:rsid w:val="00353083"/>
    <w:rsid w:val="0035331A"/>
    <w:rsid w:val="00353728"/>
    <w:rsid w:val="00354AF9"/>
    <w:rsid w:val="00356888"/>
    <w:rsid w:val="003575EA"/>
    <w:rsid w:val="0035781C"/>
    <w:rsid w:val="003600C7"/>
    <w:rsid w:val="003615FB"/>
    <w:rsid w:val="00362AB5"/>
    <w:rsid w:val="003642E8"/>
    <w:rsid w:val="003666D4"/>
    <w:rsid w:val="003706DF"/>
    <w:rsid w:val="003724E0"/>
    <w:rsid w:val="00372AC7"/>
    <w:rsid w:val="00373286"/>
    <w:rsid w:val="003749B8"/>
    <w:rsid w:val="003750FC"/>
    <w:rsid w:val="00375D01"/>
    <w:rsid w:val="00376EBC"/>
    <w:rsid w:val="003812EC"/>
    <w:rsid w:val="003818A2"/>
    <w:rsid w:val="003833A8"/>
    <w:rsid w:val="003850A8"/>
    <w:rsid w:val="003926B1"/>
    <w:rsid w:val="00395550"/>
    <w:rsid w:val="0039709E"/>
    <w:rsid w:val="003A0B32"/>
    <w:rsid w:val="003A15FA"/>
    <w:rsid w:val="003A1A47"/>
    <w:rsid w:val="003A621F"/>
    <w:rsid w:val="003A7245"/>
    <w:rsid w:val="003B1812"/>
    <w:rsid w:val="003B37E0"/>
    <w:rsid w:val="003B3D1A"/>
    <w:rsid w:val="003B449B"/>
    <w:rsid w:val="003B4CA1"/>
    <w:rsid w:val="003B5F99"/>
    <w:rsid w:val="003B60F3"/>
    <w:rsid w:val="003B6441"/>
    <w:rsid w:val="003C4786"/>
    <w:rsid w:val="003C4A00"/>
    <w:rsid w:val="003C4CFB"/>
    <w:rsid w:val="003C6C78"/>
    <w:rsid w:val="003C7A45"/>
    <w:rsid w:val="003D06D0"/>
    <w:rsid w:val="003D3EF7"/>
    <w:rsid w:val="003D401F"/>
    <w:rsid w:val="003D5D5C"/>
    <w:rsid w:val="003D6610"/>
    <w:rsid w:val="003E01A0"/>
    <w:rsid w:val="003E04A1"/>
    <w:rsid w:val="003E1AB6"/>
    <w:rsid w:val="003E242E"/>
    <w:rsid w:val="003E41A5"/>
    <w:rsid w:val="003E62B9"/>
    <w:rsid w:val="003E77BE"/>
    <w:rsid w:val="003E77F4"/>
    <w:rsid w:val="003F04E8"/>
    <w:rsid w:val="003F407F"/>
    <w:rsid w:val="003F5AA2"/>
    <w:rsid w:val="003F5D4F"/>
    <w:rsid w:val="003F7339"/>
    <w:rsid w:val="0040629B"/>
    <w:rsid w:val="00417C2C"/>
    <w:rsid w:val="00417E95"/>
    <w:rsid w:val="004203C2"/>
    <w:rsid w:val="004209A1"/>
    <w:rsid w:val="0042512F"/>
    <w:rsid w:val="004252E3"/>
    <w:rsid w:val="004265A5"/>
    <w:rsid w:val="00436BFF"/>
    <w:rsid w:val="0044178C"/>
    <w:rsid w:val="00442A4E"/>
    <w:rsid w:val="00443E36"/>
    <w:rsid w:val="00444F26"/>
    <w:rsid w:val="004472E3"/>
    <w:rsid w:val="00447875"/>
    <w:rsid w:val="00447D10"/>
    <w:rsid w:val="004503D0"/>
    <w:rsid w:val="00450ED4"/>
    <w:rsid w:val="0045187F"/>
    <w:rsid w:val="00452DA5"/>
    <w:rsid w:val="004542E0"/>
    <w:rsid w:val="00454669"/>
    <w:rsid w:val="0045553F"/>
    <w:rsid w:val="00456AD4"/>
    <w:rsid w:val="00462C7D"/>
    <w:rsid w:val="00467CA9"/>
    <w:rsid w:val="004702C1"/>
    <w:rsid w:val="00470978"/>
    <w:rsid w:val="004710F3"/>
    <w:rsid w:val="00472A39"/>
    <w:rsid w:val="00475FA0"/>
    <w:rsid w:val="00476203"/>
    <w:rsid w:val="004764D8"/>
    <w:rsid w:val="004777E0"/>
    <w:rsid w:val="004830FD"/>
    <w:rsid w:val="004838E5"/>
    <w:rsid w:val="004854BF"/>
    <w:rsid w:val="00485DBB"/>
    <w:rsid w:val="0048663E"/>
    <w:rsid w:val="00493BEF"/>
    <w:rsid w:val="00493CC5"/>
    <w:rsid w:val="00496A79"/>
    <w:rsid w:val="004971B6"/>
    <w:rsid w:val="0049754E"/>
    <w:rsid w:val="004A1E4C"/>
    <w:rsid w:val="004A2402"/>
    <w:rsid w:val="004A37F1"/>
    <w:rsid w:val="004A5301"/>
    <w:rsid w:val="004A5393"/>
    <w:rsid w:val="004A6A0A"/>
    <w:rsid w:val="004A7945"/>
    <w:rsid w:val="004B4BA1"/>
    <w:rsid w:val="004B59B7"/>
    <w:rsid w:val="004B641F"/>
    <w:rsid w:val="004B7589"/>
    <w:rsid w:val="004C00FA"/>
    <w:rsid w:val="004C22A5"/>
    <w:rsid w:val="004C2C53"/>
    <w:rsid w:val="004C65FC"/>
    <w:rsid w:val="004D09B2"/>
    <w:rsid w:val="004D136C"/>
    <w:rsid w:val="004D14E0"/>
    <w:rsid w:val="004D34B6"/>
    <w:rsid w:val="004D432D"/>
    <w:rsid w:val="004D63F5"/>
    <w:rsid w:val="004D642C"/>
    <w:rsid w:val="004D68FA"/>
    <w:rsid w:val="004D6A88"/>
    <w:rsid w:val="004D73AB"/>
    <w:rsid w:val="004D7C12"/>
    <w:rsid w:val="004E0293"/>
    <w:rsid w:val="004E089E"/>
    <w:rsid w:val="004E1336"/>
    <w:rsid w:val="004E21B8"/>
    <w:rsid w:val="004E2978"/>
    <w:rsid w:val="004E4575"/>
    <w:rsid w:val="004E63A5"/>
    <w:rsid w:val="004F3CCA"/>
    <w:rsid w:val="004F57F2"/>
    <w:rsid w:val="00500564"/>
    <w:rsid w:val="00501D30"/>
    <w:rsid w:val="00505590"/>
    <w:rsid w:val="00505C81"/>
    <w:rsid w:val="00505F24"/>
    <w:rsid w:val="005063CA"/>
    <w:rsid w:val="00506F45"/>
    <w:rsid w:val="0051083D"/>
    <w:rsid w:val="0051221C"/>
    <w:rsid w:val="00512D00"/>
    <w:rsid w:val="00515553"/>
    <w:rsid w:val="00517B9D"/>
    <w:rsid w:val="00517CAC"/>
    <w:rsid w:val="00522BAB"/>
    <w:rsid w:val="00523DBD"/>
    <w:rsid w:val="005241F8"/>
    <w:rsid w:val="0052458F"/>
    <w:rsid w:val="0052481A"/>
    <w:rsid w:val="00525B2D"/>
    <w:rsid w:val="00526FDF"/>
    <w:rsid w:val="005328A1"/>
    <w:rsid w:val="00533459"/>
    <w:rsid w:val="005350F3"/>
    <w:rsid w:val="005427D9"/>
    <w:rsid w:val="00542C70"/>
    <w:rsid w:val="00542D74"/>
    <w:rsid w:val="00545479"/>
    <w:rsid w:val="00546906"/>
    <w:rsid w:val="00550706"/>
    <w:rsid w:val="00552BBC"/>
    <w:rsid w:val="0055302A"/>
    <w:rsid w:val="0055336D"/>
    <w:rsid w:val="005572D3"/>
    <w:rsid w:val="00565CCC"/>
    <w:rsid w:val="005666F7"/>
    <w:rsid w:val="00570C1D"/>
    <w:rsid w:val="0057332A"/>
    <w:rsid w:val="005741A6"/>
    <w:rsid w:val="00576F37"/>
    <w:rsid w:val="00577BC5"/>
    <w:rsid w:val="005837AF"/>
    <w:rsid w:val="005865A4"/>
    <w:rsid w:val="00587A8C"/>
    <w:rsid w:val="005922B7"/>
    <w:rsid w:val="00592E28"/>
    <w:rsid w:val="005940E2"/>
    <w:rsid w:val="005A0733"/>
    <w:rsid w:val="005A21D3"/>
    <w:rsid w:val="005A3DAC"/>
    <w:rsid w:val="005A46CA"/>
    <w:rsid w:val="005A4B02"/>
    <w:rsid w:val="005A6EE7"/>
    <w:rsid w:val="005B0756"/>
    <w:rsid w:val="005B1D9A"/>
    <w:rsid w:val="005B267C"/>
    <w:rsid w:val="005B2A07"/>
    <w:rsid w:val="005B3D21"/>
    <w:rsid w:val="005B4CBE"/>
    <w:rsid w:val="005B52F9"/>
    <w:rsid w:val="005B5D5F"/>
    <w:rsid w:val="005B6D50"/>
    <w:rsid w:val="005C0C25"/>
    <w:rsid w:val="005C25C2"/>
    <w:rsid w:val="005C4B5E"/>
    <w:rsid w:val="005C50DE"/>
    <w:rsid w:val="005C5A31"/>
    <w:rsid w:val="005C68D1"/>
    <w:rsid w:val="005C7040"/>
    <w:rsid w:val="005D23DB"/>
    <w:rsid w:val="005D31BC"/>
    <w:rsid w:val="005D4549"/>
    <w:rsid w:val="005D5E86"/>
    <w:rsid w:val="005D71F0"/>
    <w:rsid w:val="005E28C6"/>
    <w:rsid w:val="005E2B19"/>
    <w:rsid w:val="005E5B83"/>
    <w:rsid w:val="005E5E10"/>
    <w:rsid w:val="005E7A16"/>
    <w:rsid w:val="005F39C6"/>
    <w:rsid w:val="005F427A"/>
    <w:rsid w:val="005F5B4B"/>
    <w:rsid w:val="005F7F4C"/>
    <w:rsid w:val="00602272"/>
    <w:rsid w:val="00602318"/>
    <w:rsid w:val="00606A06"/>
    <w:rsid w:val="00607715"/>
    <w:rsid w:val="00610355"/>
    <w:rsid w:val="00612247"/>
    <w:rsid w:val="00612CD5"/>
    <w:rsid w:val="00613509"/>
    <w:rsid w:val="006163F3"/>
    <w:rsid w:val="00617030"/>
    <w:rsid w:val="006175DF"/>
    <w:rsid w:val="0062051C"/>
    <w:rsid w:val="00626691"/>
    <w:rsid w:val="006305D1"/>
    <w:rsid w:val="00630ECF"/>
    <w:rsid w:val="00635C7E"/>
    <w:rsid w:val="006360CC"/>
    <w:rsid w:val="00641807"/>
    <w:rsid w:val="006420C4"/>
    <w:rsid w:val="006444BC"/>
    <w:rsid w:val="006479DD"/>
    <w:rsid w:val="00651297"/>
    <w:rsid w:val="0065268A"/>
    <w:rsid w:val="00652B67"/>
    <w:rsid w:val="00652CC4"/>
    <w:rsid w:val="006533B2"/>
    <w:rsid w:val="006538E9"/>
    <w:rsid w:val="006540D3"/>
    <w:rsid w:val="0065563F"/>
    <w:rsid w:val="00656D89"/>
    <w:rsid w:val="006626FF"/>
    <w:rsid w:val="00663C67"/>
    <w:rsid w:val="00663E29"/>
    <w:rsid w:val="00667E4E"/>
    <w:rsid w:val="00670484"/>
    <w:rsid w:val="00670E93"/>
    <w:rsid w:val="00671AAE"/>
    <w:rsid w:val="0067219A"/>
    <w:rsid w:val="006728A8"/>
    <w:rsid w:val="00672CAD"/>
    <w:rsid w:val="00675567"/>
    <w:rsid w:val="00676E70"/>
    <w:rsid w:val="00681EBC"/>
    <w:rsid w:val="00682425"/>
    <w:rsid w:val="006837EB"/>
    <w:rsid w:val="0068519D"/>
    <w:rsid w:val="006855B1"/>
    <w:rsid w:val="00685E90"/>
    <w:rsid w:val="006903D7"/>
    <w:rsid w:val="006910E3"/>
    <w:rsid w:val="00692358"/>
    <w:rsid w:val="00694B38"/>
    <w:rsid w:val="00696AEF"/>
    <w:rsid w:val="006978E6"/>
    <w:rsid w:val="006A0E37"/>
    <w:rsid w:val="006A1811"/>
    <w:rsid w:val="006A2718"/>
    <w:rsid w:val="006A5E5E"/>
    <w:rsid w:val="006A6A5F"/>
    <w:rsid w:val="006B00B9"/>
    <w:rsid w:val="006B0B64"/>
    <w:rsid w:val="006B20A7"/>
    <w:rsid w:val="006B2CB3"/>
    <w:rsid w:val="006B3BEA"/>
    <w:rsid w:val="006B3DCF"/>
    <w:rsid w:val="006B7BCE"/>
    <w:rsid w:val="006C1097"/>
    <w:rsid w:val="006C1F15"/>
    <w:rsid w:val="006C24CF"/>
    <w:rsid w:val="006C4D05"/>
    <w:rsid w:val="006C7D11"/>
    <w:rsid w:val="006D0037"/>
    <w:rsid w:val="006D08F6"/>
    <w:rsid w:val="006D20DF"/>
    <w:rsid w:val="006D31EE"/>
    <w:rsid w:val="006D3BD5"/>
    <w:rsid w:val="006D4581"/>
    <w:rsid w:val="006D5257"/>
    <w:rsid w:val="006D650D"/>
    <w:rsid w:val="006D6B2A"/>
    <w:rsid w:val="006E0329"/>
    <w:rsid w:val="006F2AD7"/>
    <w:rsid w:val="006F30D5"/>
    <w:rsid w:val="006F32E4"/>
    <w:rsid w:val="006F36BA"/>
    <w:rsid w:val="006F3BF2"/>
    <w:rsid w:val="006F4249"/>
    <w:rsid w:val="006F5950"/>
    <w:rsid w:val="006F63F4"/>
    <w:rsid w:val="006F6899"/>
    <w:rsid w:val="00700511"/>
    <w:rsid w:val="007027C0"/>
    <w:rsid w:val="0070383D"/>
    <w:rsid w:val="007047B7"/>
    <w:rsid w:val="0070570C"/>
    <w:rsid w:val="007058ED"/>
    <w:rsid w:val="00710C3C"/>
    <w:rsid w:val="00715F50"/>
    <w:rsid w:val="00716829"/>
    <w:rsid w:val="007170B8"/>
    <w:rsid w:val="007171D2"/>
    <w:rsid w:val="00717A63"/>
    <w:rsid w:val="00721DE6"/>
    <w:rsid w:val="007245A1"/>
    <w:rsid w:val="007248D9"/>
    <w:rsid w:val="0072705C"/>
    <w:rsid w:val="00727D3B"/>
    <w:rsid w:val="0073028D"/>
    <w:rsid w:val="00730542"/>
    <w:rsid w:val="00732A66"/>
    <w:rsid w:val="00732DB2"/>
    <w:rsid w:val="007349AF"/>
    <w:rsid w:val="00737934"/>
    <w:rsid w:val="0074039D"/>
    <w:rsid w:val="00742BD7"/>
    <w:rsid w:val="007431A8"/>
    <w:rsid w:val="00744ADE"/>
    <w:rsid w:val="00747650"/>
    <w:rsid w:val="00747AE9"/>
    <w:rsid w:val="00747CCF"/>
    <w:rsid w:val="00751225"/>
    <w:rsid w:val="00753788"/>
    <w:rsid w:val="0075447B"/>
    <w:rsid w:val="007555A2"/>
    <w:rsid w:val="007557AD"/>
    <w:rsid w:val="00755B27"/>
    <w:rsid w:val="00756CB2"/>
    <w:rsid w:val="007573FE"/>
    <w:rsid w:val="00760526"/>
    <w:rsid w:val="0076274D"/>
    <w:rsid w:val="00763C1F"/>
    <w:rsid w:val="00765A8D"/>
    <w:rsid w:val="00767E15"/>
    <w:rsid w:val="00771049"/>
    <w:rsid w:val="00771055"/>
    <w:rsid w:val="00771B8C"/>
    <w:rsid w:val="00776880"/>
    <w:rsid w:val="00776DE6"/>
    <w:rsid w:val="0077718D"/>
    <w:rsid w:val="007836F6"/>
    <w:rsid w:val="00784617"/>
    <w:rsid w:val="00787714"/>
    <w:rsid w:val="00793A5A"/>
    <w:rsid w:val="00797B34"/>
    <w:rsid w:val="00797DDB"/>
    <w:rsid w:val="007A1868"/>
    <w:rsid w:val="007A2F92"/>
    <w:rsid w:val="007A3DAE"/>
    <w:rsid w:val="007A5B66"/>
    <w:rsid w:val="007A5D98"/>
    <w:rsid w:val="007A5EE0"/>
    <w:rsid w:val="007A6CE6"/>
    <w:rsid w:val="007B0AB5"/>
    <w:rsid w:val="007B3E41"/>
    <w:rsid w:val="007B5541"/>
    <w:rsid w:val="007C06B9"/>
    <w:rsid w:val="007C2906"/>
    <w:rsid w:val="007C2DBE"/>
    <w:rsid w:val="007C4D9F"/>
    <w:rsid w:val="007C6B1B"/>
    <w:rsid w:val="007C6DF2"/>
    <w:rsid w:val="007E12CC"/>
    <w:rsid w:val="007E1C6D"/>
    <w:rsid w:val="007E3475"/>
    <w:rsid w:val="007E40A4"/>
    <w:rsid w:val="007E5CC2"/>
    <w:rsid w:val="007E7D88"/>
    <w:rsid w:val="007F3D6B"/>
    <w:rsid w:val="007F6349"/>
    <w:rsid w:val="00801775"/>
    <w:rsid w:val="008030D1"/>
    <w:rsid w:val="00804A5D"/>
    <w:rsid w:val="00806093"/>
    <w:rsid w:val="00815A0A"/>
    <w:rsid w:val="00817337"/>
    <w:rsid w:val="008208BB"/>
    <w:rsid w:val="00820C59"/>
    <w:rsid w:val="008242E0"/>
    <w:rsid w:val="00831E1E"/>
    <w:rsid w:val="008336BF"/>
    <w:rsid w:val="0083410B"/>
    <w:rsid w:val="00834FA2"/>
    <w:rsid w:val="0083648F"/>
    <w:rsid w:val="00836D14"/>
    <w:rsid w:val="008418A0"/>
    <w:rsid w:val="00841969"/>
    <w:rsid w:val="0084320A"/>
    <w:rsid w:val="00844B8F"/>
    <w:rsid w:val="00844DAB"/>
    <w:rsid w:val="00845034"/>
    <w:rsid w:val="00847831"/>
    <w:rsid w:val="008518BA"/>
    <w:rsid w:val="00852097"/>
    <w:rsid w:val="008535B9"/>
    <w:rsid w:val="00853902"/>
    <w:rsid w:val="00857116"/>
    <w:rsid w:val="008574A0"/>
    <w:rsid w:val="00857557"/>
    <w:rsid w:val="0086158C"/>
    <w:rsid w:val="00862D61"/>
    <w:rsid w:val="00863460"/>
    <w:rsid w:val="00864255"/>
    <w:rsid w:val="00864C5C"/>
    <w:rsid w:val="008654CC"/>
    <w:rsid w:val="00865B01"/>
    <w:rsid w:val="00866378"/>
    <w:rsid w:val="00866B9D"/>
    <w:rsid w:val="00866FCF"/>
    <w:rsid w:val="008677CB"/>
    <w:rsid w:val="00867986"/>
    <w:rsid w:val="008701B9"/>
    <w:rsid w:val="00872BC7"/>
    <w:rsid w:val="008732E0"/>
    <w:rsid w:val="00873601"/>
    <w:rsid w:val="0087441C"/>
    <w:rsid w:val="00874564"/>
    <w:rsid w:val="008766CC"/>
    <w:rsid w:val="00876E05"/>
    <w:rsid w:val="00881042"/>
    <w:rsid w:val="00883979"/>
    <w:rsid w:val="008839F6"/>
    <w:rsid w:val="00883DCE"/>
    <w:rsid w:val="00885607"/>
    <w:rsid w:val="00890853"/>
    <w:rsid w:val="00891884"/>
    <w:rsid w:val="00893162"/>
    <w:rsid w:val="008932DA"/>
    <w:rsid w:val="0089622F"/>
    <w:rsid w:val="00897EC6"/>
    <w:rsid w:val="008A00E4"/>
    <w:rsid w:val="008A0A96"/>
    <w:rsid w:val="008A1205"/>
    <w:rsid w:val="008A448B"/>
    <w:rsid w:val="008A44EF"/>
    <w:rsid w:val="008A5042"/>
    <w:rsid w:val="008A521A"/>
    <w:rsid w:val="008A5965"/>
    <w:rsid w:val="008A6C35"/>
    <w:rsid w:val="008B1BF9"/>
    <w:rsid w:val="008B1E93"/>
    <w:rsid w:val="008B2A91"/>
    <w:rsid w:val="008B66EE"/>
    <w:rsid w:val="008C0F22"/>
    <w:rsid w:val="008C1632"/>
    <w:rsid w:val="008C2D53"/>
    <w:rsid w:val="008C345F"/>
    <w:rsid w:val="008C3940"/>
    <w:rsid w:val="008C3C30"/>
    <w:rsid w:val="008D2D8C"/>
    <w:rsid w:val="008D2DE8"/>
    <w:rsid w:val="008D3F7F"/>
    <w:rsid w:val="008D4156"/>
    <w:rsid w:val="008D5C56"/>
    <w:rsid w:val="008D7FD5"/>
    <w:rsid w:val="008E11E0"/>
    <w:rsid w:val="008E19CB"/>
    <w:rsid w:val="008E29F6"/>
    <w:rsid w:val="008E57FC"/>
    <w:rsid w:val="008F255A"/>
    <w:rsid w:val="008F257E"/>
    <w:rsid w:val="008F392F"/>
    <w:rsid w:val="008F3DEF"/>
    <w:rsid w:val="008F4615"/>
    <w:rsid w:val="008F4874"/>
    <w:rsid w:val="008F4B81"/>
    <w:rsid w:val="008F54E2"/>
    <w:rsid w:val="008F631E"/>
    <w:rsid w:val="008F6826"/>
    <w:rsid w:val="008F6994"/>
    <w:rsid w:val="008F7402"/>
    <w:rsid w:val="008F7C6A"/>
    <w:rsid w:val="00901BBA"/>
    <w:rsid w:val="0090203B"/>
    <w:rsid w:val="009046AF"/>
    <w:rsid w:val="0090581D"/>
    <w:rsid w:val="00913C0A"/>
    <w:rsid w:val="00914824"/>
    <w:rsid w:val="00916864"/>
    <w:rsid w:val="00916AB0"/>
    <w:rsid w:val="00916E78"/>
    <w:rsid w:val="009173B0"/>
    <w:rsid w:val="00923AFD"/>
    <w:rsid w:val="00925559"/>
    <w:rsid w:val="009268D1"/>
    <w:rsid w:val="00926CD0"/>
    <w:rsid w:val="009276F1"/>
    <w:rsid w:val="0092778E"/>
    <w:rsid w:val="0093014D"/>
    <w:rsid w:val="00933507"/>
    <w:rsid w:val="00933F79"/>
    <w:rsid w:val="00934271"/>
    <w:rsid w:val="00935408"/>
    <w:rsid w:val="009361E1"/>
    <w:rsid w:val="0093750B"/>
    <w:rsid w:val="00940551"/>
    <w:rsid w:val="00941675"/>
    <w:rsid w:val="00944216"/>
    <w:rsid w:val="00946180"/>
    <w:rsid w:val="009504EE"/>
    <w:rsid w:val="0095424B"/>
    <w:rsid w:val="00954D4B"/>
    <w:rsid w:val="00955BDF"/>
    <w:rsid w:val="009574EE"/>
    <w:rsid w:val="009578FB"/>
    <w:rsid w:val="00957B48"/>
    <w:rsid w:val="00957DF1"/>
    <w:rsid w:val="00960EEC"/>
    <w:rsid w:val="00961ED2"/>
    <w:rsid w:val="009630E2"/>
    <w:rsid w:val="00963838"/>
    <w:rsid w:val="00965FDA"/>
    <w:rsid w:val="00966B4F"/>
    <w:rsid w:val="009700D0"/>
    <w:rsid w:val="00973601"/>
    <w:rsid w:val="00974993"/>
    <w:rsid w:val="00975EF8"/>
    <w:rsid w:val="00976476"/>
    <w:rsid w:val="009764FC"/>
    <w:rsid w:val="0097673C"/>
    <w:rsid w:val="00982136"/>
    <w:rsid w:val="0098221E"/>
    <w:rsid w:val="00982D52"/>
    <w:rsid w:val="00987C57"/>
    <w:rsid w:val="00987C62"/>
    <w:rsid w:val="009922A4"/>
    <w:rsid w:val="00992704"/>
    <w:rsid w:val="009931EA"/>
    <w:rsid w:val="00994CF2"/>
    <w:rsid w:val="009A0476"/>
    <w:rsid w:val="009A0E8E"/>
    <w:rsid w:val="009A141D"/>
    <w:rsid w:val="009A2778"/>
    <w:rsid w:val="009A2B5B"/>
    <w:rsid w:val="009A3F72"/>
    <w:rsid w:val="009A4024"/>
    <w:rsid w:val="009A4A73"/>
    <w:rsid w:val="009A4C1A"/>
    <w:rsid w:val="009A550E"/>
    <w:rsid w:val="009A5A98"/>
    <w:rsid w:val="009B1704"/>
    <w:rsid w:val="009B1A49"/>
    <w:rsid w:val="009B4307"/>
    <w:rsid w:val="009B4DFB"/>
    <w:rsid w:val="009B5AC6"/>
    <w:rsid w:val="009B65E2"/>
    <w:rsid w:val="009C1359"/>
    <w:rsid w:val="009C27AD"/>
    <w:rsid w:val="009C4B50"/>
    <w:rsid w:val="009C6A63"/>
    <w:rsid w:val="009C6EF5"/>
    <w:rsid w:val="009D11CC"/>
    <w:rsid w:val="009D466C"/>
    <w:rsid w:val="009D5A05"/>
    <w:rsid w:val="009D5DFE"/>
    <w:rsid w:val="009E0A05"/>
    <w:rsid w:val="009E1786"/>
    <w:rsid w:val="009E2B43"/>
    <w:rsid w:val="009E31E4"/>
    <w:rsid w:val="009E3859"/>
    <w:rsid w:val="009E3FEA"/>
    <w:rsid w:val="009E45F8"/>
    <w:rsid w:val="009F2154"/>
    <w:rsid w:val="009F64F8"/>
    <w:rsid w:val="00A004FD"/>
    <w:rsid w:val="00A0128C"/>
    <w:rsid w:val="00A0737D"/>
    <w:rsid w:val="00A10EDF"/>
    <w:rsid w:val="00A150C2"/>
    <w:rsid w:val="00A1615E"/>
    <w:rsid w:val="00A2601D"/>
    <w:rsid w:val="00A2757A"/>
    <w:rsid w:val="00A336AD"/>
    <w:rsid w:val="00A34A90"/>
    <w:rsid w:val="00A3584A"/>
    <w:rsid w:val="00A415AF"/>
    <w:rsid w:val="00A43396"/>
    <w:rsid w:val="00A44FE9"/>
    <w:rsid w:val="00A45F50"/>
    <w:rsid w:val="00A50494"/>
    <w:rsid w:val="00A511F2"/>
    <w:rsid w:val="00A515B6"/>
    <w:rsid w:val="00A519A1"/>
    <w:rsid w:val="00A51B94"/>
    <w:rsid w:val="00A521F1"/>
    <w:rsid w:val="00A5307A"/>
    <w:rsid w:val="00A5492B"/>
    <w:rsid w:val="00A56B40"/>
    <w:rsid w:val="00A57BFE"/>
    <w:rsid w:val="00A62898"/>
    <w:rsid w:val="00A646CC"/>
    <w:rsid w:val="00A65AE3"/>
    <w:rsid w:val="00A66476"/>
    <w:rsid w:val="00A66627"/>
    <w:rsid w:val="00A71112"/>
    <w:rsid w:val="00A72CFB"/>
    <w:rsid w:val="00A738AB"/>
    <w:rsid w:val="00A742F8"/>
    <w:rsid w:val="00A7516C"/>
    <w:rsid w:val="00A7577E"/>
    <w:rsid w:val="00A7619A"/>
    <w:rsid w:val="00A77AFF"/>
    <w:rsid w:val="00A807F7"/>
    <w:rsid w:val="00A81902"/>
    <w:rsid w:val="00A86AD9"/>
    <w:rsid w:val="00A870ED"/>
    <w:rsid w:val="00A8783A"/>
    <w:rsid w:val="00A9442D"/>
    <w:rsid w:val="00A96EB7"/>
    <w:rsid w:val="00AA023A"/>
    <w:rsid w:val="00AA05E1"/>
    <w:rsid w:val="00AA34C2"/>
    <w:rsid w:val="00AA51B8"/>
    <w:rsid w:val="00AA5248"/>
    <w:rsid w:val="00AA55C4"/>
    <w:rsid w:val="00AA6B92"/>
    <w:rsid w:val="00AA715E"/>
    <w:rsid w:val="00AB00B9"/>
    <w:rsid w:val="00AB1195"/>
    <w:rsid w:val="00AB3CCD"/>
    <w:rsid w:val="00AB3FEE"/>
    <w:rsid w:val="00AB4DEB"/>
    <w:rsid w:val="00AB5054"/>
    <w:rsid w:val="00AB5B4A"/>
    <w:rsid w:val="00AB753A"/>
    <w:rsid w:val="00AB7C35"/>
    <w:rsid w:val="00AC03FE"/>
    <w:rsid w:val="00AC0B98"/>
    <w:rsid w:val="00AC111D"/>
    <w:rsid w:val="00AC1BD3"/>
    <w:rsid w:val="00AC2C89"/>
    <w:rsid w:val="00AC60D2"/>
    <w:rsid w:val="00AC700E"/>
    <w:rsid w:val="00AD15D4"/>
    <w:rsid w:val="00AD186B"/>
    <w:rsid w:val="00AD33CD"/>
    <w:rsid w:val="00AD34C5"/>
    <w:rsid w:val="00AD3A5F"/>
    <w:rsid w:val="00AD4CEB"/>
    <w:rsid w:val="00AD5EA2"/>
    <w:rsid w:val="00AD78A6"/>
    <w:rsid w:val="00AD7F39"/>
    <w:rsid w:val="00AE0DFA"/>
    <w:rsid w:val="00AE1BC4"/>
    <w:rsid w:val="00AE3336"/>
    <w:rsid w:val="00AE7B8E"/>
    <w:rsid w:val="00AF0A13"/>
    <w:rsid w:val="00AF200D"/>
    <w:rsid w:val="00AF2DCC"/>
    <w:rsid w:val="00AF3376"/>
    <w:rsid w:val="00AF3542"/>
    <w:rsid w:val="00AF3709"/>
    <w:rsid w:val="00AF3A80"/>
    <w:rsid w:val="00AF4ACF"/>
    <w:rsid w:val="00AF51D7"/>
    <w:rsid w:val="00AF5648"/>
    <w:rsid w:val="00AF585E"/>
    <w:rsid w:val="00AF6876"/>
    <w:rsid w:val="00B026A2"/>
    <w:rsid w:val="00B05330"/>
    <w:rsid w:val="00B06CDF"/>
    <w:rsid w:val="00B07C5A"/>
    <w:rsid w:val="00B11275"/>
    <w:rsid w:val="00B127D8"/>
    <w:rsid w:val="00B20E18"/>
    <w:rsid w:val="00B211E4"/>
    <w:rsid w:val="00B2576E"/>
    <w:rsid w:val="00B26E94"/>
    <w:rsid w:val="00B35AF3"/>
    <w:rsid w:val="00B36B2F"/>
    <w:rsid w:val="00B41B72"/>
    <w:rsid w:val="00B42E70"/>
    <w:rsid w:val="00B4406D"/>
    <w:rsid w:val="00B4422C"/>
    <w:rsid w:val="00B44290"/>
    <w:rsid w:val="00B45345"/>
    <w:rsid w:val="00B45FE0"/>
    <w:rsid w:val="00B47EEB"/>
    <w:rsid w:val="00B5501D"/>
    <w:rsid w:val="00B55152"/>
    <w:rsid w:val="00B5647F"/>
    <w:rsid w:val="00B602B5"/>
    <w:rsid w:val="00B603AC"/>
    <w:rsid w:val="00B64B5B"/>
    <w:rsid w:val="00B64C5F"/>
    <w:rsid w:val="00B66427"/>
    <w:rsid w:val="00B67389"/>
    <w:rsid w:val="00B73D54"/>
    <w:rsid w:val="00B75C45"/>
    <w:rsid w:val="00B76ECD"/>
    <w:rsid w:val="00B80CED"/>
    <w:rsid w:val="00B82104"/>
    <w:rsid w:val="00B82C3E"/>
    <w:rsid w:val="00B86BF7"/>
    <w:rsid w:val="00B8726B"/>
    <w:rsid w:val="00B9187E"/>
    <w:rsid w:val="00B92AD2"/>
    <w:rsid w:val="00B962B9"/>
    <w:rsid w:val="00B96F6B"/>
    <w:rsid w:val="00B978FB"/>
    <w:rsid w:val="00BA07D5"/>
    <w:rsid w:val="00BA2102"/>
    <w:rsid w:val="00BA5625"/>
    <w:rsid w:val="00BA602C"/>
    <w:rsid w:val="00BA78D9"/>
    <w:rsid w:val="00BA790B"/>
    <w:rsid w:val="00BA7A6A"/>
    <w:rsid w:val="00BA7B78"/>
    <w:rsid w:val="00BB0111"/>
    <w:rsid w:val="00BB0A34"/>
    <w:rsid w:val="00BB10EC"/>
    <w:rsid w:val="00BB2A40"/>
    <w:rsid w:val="00BB546F"/>
    <w:rsid w:val="00BB5E5F"/>
    <w:rsid w:val="00BB6698"/>
    <w:rsid w:val="00BB71E6"/>
    <w:rsid w:val="00BC019B"/>
    <w:rsid w:val="00BC247B"/>
    <w:rsid w:val="00BC7EBC"/>
    <w:rsid w:val="00BD295B"/>
    <w:rsid w:val="00BD3315"/>
    <w:rsid w:val="00BD41D7"/>
    <w:rsid w:val="00BD7936"/>
    <w:rsid w:val="00BD7F9B"/>
    <w:rsid w:val="00BE164A"/>
    <w:rsid w:val="00BE5129"/>
    <w:rsid w:val="00BE60A1"/>
    <w:rsid w:val="00BE613E"/>
    <w:rsid w:val="00BE66B7"/>
    <w:rsid w:val="00BE6F3B"/>
    <w:rsid w:val="00BF1572"/>
    <w:rsid w:val="00BF169B"/>
    <w:rsid w:val="00BF182A"/>
    <w:rsid w:val="00BF32F7"/>
    <w:rsid w:val="00BF33EE"/>
    <w:rsid w:val="00BF4AD8"/>
    <w:rsid w:val="00BF4CA7"/>
    <w:rsid w:val="00BF6C61"/>
    <w:rsid w:val="00BF7F0D"/>
    <w:rsid w:val="00C013D1"/>
    <w:rsid w:val="00C04276"/>
    <w:rsid w:val="00C04EE4"/>
    <w:rsid w:val="00C06169"/>
    <w:rsid w:val="00C0686B"/>
    <w:rsid w:val="00C07DFB"/>
    <w:rsid w:val="00C101F6"/>
    <w:rsid w:val="00C10C24"/>
    <w:rsid w:val="00C11A01"/>
    <w:rsid w:val="00C11DAF"/>
    <w:rsid w:val="00C14125"/>
    <w:rsid w:val="00C15DAC"/>
    <w:rsid w:val="00C20575"/>
    <w:rsid w:val="00C219B4"/>
    <w:rsid w:val="00C221CF"/>
    <w:rsid w:val="00C22757"/>
    <w:rsid w:val="00C227F8"/>
    <w:rsid w:val="00C23905"/>
    <w:rsid w:val="00C24979"/>
    <w:rsid w:val="00C25EFC"/>
    <w:rsid w:val="00C27DE4"/>
    <w:rsid w:val="00C31B6A"/>
    <w:rsid w:val="00C35C8B"/>
    <w:rsid w:val="00C361E9"/>
    <w:rsid w:val="00C3691F"/>
    <w:rsid w:val="00C370A9"/>
    <w:rsid w:val="00C42438"/>
    <w:rsid w:val="00C43AB5"/>
    <w:rsid w:val="00C4436B"/>
    <w:rsid w:val="00C44E9D"/>
    <w:rsid w:val="00C5011F"/>
    <w:rsid w:val="00C502E1"/>
    <w:rsid w:val="00C51AB0"/>
    <w:rsid w:val="00C55464"/>
    <w:rsid w:val="00C56233"/>
    <w:rsid w:val="00C569A7"/>
    <w:rsid w:val="00C579AF"/>
    <w:rsid w:val="00C6199C"/>
    <w:rsid w:val="00C63315"/>
    <w:rsid w:val="00C6478B"/>
    <w:rsid w:val="00C64B12"/>
    <w:rsid w:val="00C66721"/>
    <w:rsid w:val="00C66E61"/>
    <w:rsid w:val="00C735E0"/>
    <w:rsid w:val="00C73F26"/>
    <w:rsid w:val="00C746D6"/>
    <w:rsid w:val="00C80CA6"/>
    <w:rsid w:val="00C8111A"/>
    <w:rsid w:val="00C81481"/>
    <w:rsid w:val="00C846BA"/>
    <w:rsid w:val="00C850E1"/>
    <w:rsid w:val="00C854CF"/>
    <w:rsid w:val="00C859C1"/>
    <w:rsid w:val="00C91700"/>
    <w:rsid w:val="00C92384"/>
    <w:rsid w:val="00C92F14"/>
    <w:rsid w:val="00C94CE5"/>
    <w:rsid w:val="00C96815"/>
    <w:rsid w:val="00CA095A"/>
    <w:rsid w:val="00CA4814"/>
    <w:rsid w:val="00CA4E9C"/>
    <w:rsid w:val="00CB2097"/>
    <w:rsid w:val="00CB32E8"/>
    <w:rsid w:val="00CB3A2A"/>
    <w:rsid w:val="00CB3F07"/>
    <w:rsid w:val="00CB43C9"/>
    <w:rsid w:val="00CB46A9"/>
    <w:rsid w:val="00CB5F6E"/>
    <w:rsid w:val="00CC080B"/>
    <w:rsid w:val="00CC1986"/>
    <w:rsid w:val="00CC1A4F"/>
    <w:rsid w:val="00CC2D25"/>
    <w:rsid w:val="00CC49D6"/>
    <w:rsid w:val="00CC4A18"/>
    <w:rsid w:val="00CD0C61"/>
    <w:rsid w:val="00CD11BD"/>
    <w:rsid w:val="00CD2B20"/>
    <w:rsid w:val="00CE035C"/>
    <w:rsid w:val="00CE3B0E"/>
    <w:rsid w:val="00CE606A"/>
    <w:rsid w:val="00CE7957"/>
    <w:rsid w:val="00CF2B39"/>
    <w:rsid w:val="00CF53BE"/>
    <w:rsid w:val="00CF60EE"/>
    <w:rsid w:val="00CF6EBC"/>
    <w:rsid w:val="00CF7608"/>
    <w:rsid w:val="00D006DF"/>
    <w:rsid w:val="00D00E8F"/>
    <w:rsid w:val="00D020AD"/>
    <w:rsid w:val="00D025B5"/>
    <w:rsid w:val="00D02A4B"/>
    <w:rsid w:val="00D03A3A"/>
    <w:rsid w:val="00D0456B"/>
    <w:rsid w:val="00D0553D"/>
    <w:rsid w:val="00D07F85"/>
    <w:rsid w:val="00D10C71"/>
    <w:rsid w:val="00D10D87"/>
    <w:rsid w:val="00D114FB"/>
    <w:rsid w:val="00D14B38"/>
    <w:rsid w:val="00D16812"/>
    <w:rsid w:val="00D1725E"/>
    <w:rsid w:val="00D2074D"/>
    <w:rsid w:val="00D24BE8"/>
    <w:rsid w:val="00D26268"/>
    <w:rsid w:val="00D267D6"/>
    <w:rsid w:val="00D26AF0"/>
    <w:rsid w:val="00D31000"/>
    <w:rsid w:val="00D323FE"/>
    <w:rsid w:val="00D35717"/>
    <w:rsid w:val="00D35A30"/>
    <w:rsid w:val="00D37621"/>
    <w:rsid w:val="00D4070A"/>
    <w:rsid w:val="00D44468"/>
    <w:rsid w:val="00D45E9C"/>
    <w:rsid w:val="00D507A2"/>
    <w:rsid w:val="00D50810"/>
    <w:rsid w:val="00D5183F"/>
    <w:rsid w:val="00D53C29"/>
    <w:rsid w:val="00D55957"/>
    <w:rsid w:val="00D559AD"/>
    <w:rsid w:val="00D56867"/>
    <w:rsid w:val="00D6024E"/>
    <w:rsid w:val="00D62CA3"/>
    <w:rsid w:val="00D63F37"/>
    <w:rsid w:val="00D63FF5"/>
    <w:rsid w:val="00D7042E"/>
    <w:rsid w:val="00D71CB5"/>
    <w:rsid w:val="00D74301"/>
    <w:rsid w:val="00D75DF4"/>
    <w:rsid w:val="00D76DAF"/>
    <w:rsid w:val="00D83CAF"/>
    <w:rsid w:val="00D83EC7"/>
    <w:rsid w:val="00D84493"/>
    <w:rsid w:val="00D85121"/>
    <w:rsid w:val="00D9070F"/>
    <w:rsid w:val="00D90CC9"/>
    <w:rsid w:val="00D90DF8"/>
    <w:rsid w:val="00D91C32"/>
    <w:rsid w:val="00D92CEA"/>
    <w:rsid w:val="00D931D4"/>
    <w:rsid w:val="00D95A22"/>
    <w:rsid w:val="00DA0BAB"/>
    <w:rsid w:val="00DA1C55"/>
    <w:rsid w:val="00DA2339"/>
    <w:rsid w:val="00DA44AD"/>
    <w:rsid w:val="00DA53F3"/>
    <w:rsid w:val="00DA77A4"/>
    <w:rsid w:val="00DB08AD"/>
    <w:rsid w:val="00DB1FCF"/>
    <w:rsid w:val="00DB23BD"/>
    <w:rsid w:val="00DB315A"/>
    <w:rsid w:val="00DB38C8"/>
    <w:rsid w:val="00DB53F3"/>
    <w:rsid w:val="00DB5592"/>
    <w:rsid w:val="00DB6006"/>
    <w:rsid w:val="00DC109F"/>
    <w:rsid w:val="00DC27AE"/>
    <w:rsid w:val="00DC49B8"/>
    <w:rsid w:val="00DC50FC"/>
    <w:rsid w:val="00DC5CB5"/>
    <w:rsid w:val="00DD174A"/>
    <w:rsid w:val="00DD1A93"/>
    <w:rsid w:val="00DD1CD9"/>
    <w:rsid w:val="00DD27D6"/>
    <w:rsid w:val="00DD3998"/>
    <w:rsid w:val="00DD4A8E"/>
    <w:rsid w:val="00DD6DD1"/>
    <w:rsid w:val="00DD6DFA"/>
    <w:rsid w:val="00DE14F9"/>
    <w:rsid w:val="00DE1783"/>
    <w:rsid w:val="00DE1FD1"/>
    <w:rsid w:val="00DE20C6"/>
    <w:rsid w:val="00DE3523"/>
    <w:rsid w:val="00DE4C38"/>
    <w:rsid w:val="00DE5678"/>
    <w:rsid w:val="00DE591A"/>
    <w:rsid w:val="00DE59BC"/>
    <w:rsid w:val="00DF074C"/>
    <w:rsid w:val="00DF09E4"/>
    <w:rsid w:val="00DF5317"/>
    <w:rsid w:val="00DF5679"/>
    <w:rsid w:val="00DF704C"/>
    <w:rsid w:val="00DF76B0"/>
    <w:rsid w:val="00E067BF"/>
    <w:rsid w:val="00E06AD9"/>
    <w:rsid w:val="00E078D8"/>
    <w:rsid w:val="00E125E5"/>
    <w:rsid w:val="00E13C95"/>
    <w:rsid w:val="00E178EE"/>
    <w:rsid w:val="00E22A5D"/>
    <w:rsid w:val="00E22AE5"/>
    <w:rsid w:val="00E271F9"/>
    <w:rsid w:val="00E30DA6"/>
    <w:rsid w:val="00E317E2"/>
    <w:rsid w:val="00E34653"/>
    <w:rsid w:val="00E34FEB"/>
    <w:rsid w:val="00E36506"/>
    <w:rsid w:val="00E36F3E"/>
    <w:rsid w:val="00E42287"/>
    <w:rsid w:val="00E431F0"/>
    <w:rsid w:val="00E4772B"/>
    <w:rsid w:val="00E47CE5"/>
    <w:rsid w:val="00E5065D"/>
    <w:rsid w:val="00E526FF"/>
    <w:rsid w:val="00E531B0"/>
    <w:rsid w:val="00E57247"/>
    <w:rsid w:val="00E573A7"/>
    <w:rsid w:val="00E65654"/>
    <w:rsid w:val="00E656FA"/>
    <w:rsid w:val="00E65F19"/>
    <w:rsid w:val="00E67580"/>
    <w:rsid w:val="00E678C9"/>
    <w:rsid w:val="00E67E57"/>
    <w:rsid w:val="00E7065C"/>
    <w:rsid w:val="00E71878"/>
    <w:rsid w:val="00E72ADF"/>
    <w:rsid w:val="00E74CAE"/>
    <w:rsid w:val="00E75515"/>
    <w:rsid w:val="00E756BE"/>
    <w:rsid w:val="00E759AF"/>
    <w:rsid w:val="00E77B45"/>
    <w:rsid w:val="00E77FD5"/>
    <w:rsid w:val="00E83411"/>
    <w:rsid w:val="00E86BA1"/>
    <w:rsid w:val="00E91576"/>
    <w:rsid w:val="00E91767"/>
    <w:rsid w:val="00E938F0"/>
    <w:rsid w:val="00EA006F"/>
    <w:rsid w:val="00EA0B7A"/>
    <w:rsid w:val="00EA139B"/>
    <w:rsid w:val="00EA1CC5"/>
    <w:rsid w:val="00EA24F6"/>
    <w:rsid w:val="00EA28E2"/>
    <w:rsid w:val="00EA48BA"/>
    <w:rsid w:val="00EA5184"/>
    <w:rsid w:val="00EB0CC2"/>
    <w:rsid w:val="00EB22B8"/>
    <w:rsid w:val="00EB2CD1"/>
    <w:rsid w:val="00EB5A2D"/>
    <w:rsid w:val="00EB608C"/>
    <w:rsid w:val="00EB6F9E"/>
    <w:rsid w:val="00EC095A"/>
    <w:rsid w:val="00EC1874"/>
    <w:rsid w:val="00EC30AF"/>
    <w:rsid w:val="00EC4ADE"/>
    <w:rsid w:val="00EC4EE3"/>
    <w:rsid w:val="00EC4FF3"/>
    <w:rsid w:val="00EC5123"/>
    <w:rsid w:val="00EC51C8"/>
    <w:rsid w:val="00EC57A0"/>
    <w:rsid w:val="00EC59EB"/>
    <w:rsid w:val="00EC7109"/>
    <w:rsid w:val="00EC7976"/>
    <w:rsid w:val="00ED45FA"/>
    <w:rsid w:val="00ED6C9E"/>
    <w:rsid w:val="00EE1EA8"/>
    <w:rsid w:val="00EE4EB5"/>
    <w:rsid w:val="00EE5B82"/>
    <w:rsid w:val="00EE766D"/>
    <w:rsid w:val="00EF0129"/>
    <w:rsid w:val="00EF062D"/>
    <w:rsid w:val="00EF1FD2"/>
    <w:rsid w:val="00EF3E3B"/>
    <w:rsid w:val="00EF43DC"/>
    <w:rsid w:val="00EF6687"/>
    <w:rsid w:val="00EF67F0"/>
    <w:rsid w:val="00EF7849"/>
    <w:rsid w:val="00F00C61"/>
    <w:rsid w:val="00F00F20"/>
    <w:rsid w:val="00F00F8C"/>
    <w:rsid w:val="00F01A36"/>
    <w:rsid w:val="00F01E66"/>
    <w:rsid w:val="00F06712"/>
    <w:rsid w:val="00F07BF8"/>
    <w:rsid w:val="00F107A6"/>
    <w:rsid w:val="00F14DA6"/>
    <w:rsid w:val="00F154DC"/>
    <w:rsid w:val="00F15E1B"/>
    <w:rsid w:val="00F2137B"/>
    <w:rsid w:val="00F2151C"/>
    <w:rsid w:val="00F215BE"/>
    <w:rsid w:val="00F27230"/>
    <w:rsid w:val="00F278C1"/>
    <w:rsid w:val="00F27BDB"/>
    <w:rsid w:val="00F30DD3"/>
    <w:rsid w:val="00F30EB2"/>
    <w:rsid w:val="00F31458"/>
    <w:rsid w:val="00F3166C"/>
    <w:rsid w:val="00F31A3E"/>
    <w:rsid w:val="00F32B50"/>
    <w:rsid w:val="00F376A9"/>
    <w:rsid w:val="00F40F55"/>
    <w:rsid w:val="00F42B3A"/>
    <w:rsid w:val="00F434E9"/>
    <w:rsid w:val="00F44257"/>
    <w:rsid w:val="00F4643B"/>
    <w:rsid w:val="00F5079B"/>
    <w:rsid w:val="00F51EDC"/>
    <w:rsid w:val="00F54691"/>
    <w:rsid w:val="00F56A3C"/>
    <w:rsid w:val="00F61E2A"/>
    <w:rsid w:val="00F63BB2"/>
    <w:rsid w:val="00F63F35"/>
    <w:rsid w:val="00F63F47"/>
    <w:rsid w:val="00F65519"/>
    <w:rsid w:val="00F67145"/>
    <w:rsid w:val="00F67D66"/>
    <w:rsid w:val="00F71193"/>
    <w:rsid w:val="00F73075"/>
    <w:rsid w:val="00F7450E"/>
    <w:rsid w:val="00F74713"/>
    <w:rsid w:val="00F80536"/>
    <w:rsid w:val="00F83887"/>
    <w:rsid w:val="00F907AC"/>
    <w:rsid w:val="00F9103C"/>
    <w:rsid w:val="00F93A41"/>
    <w:rsid w:val="00F94C13"/>
    <w:rsid w:val="00F96EBD"/>
    <w:rsid w:val="00F9751C"/>
    <w:rsid w:val="00F976AC"/>
    <w:rsid w:val="00FA22C5"/>
    <w:rsid w:val="00FA6254"/>
    <w:rsid w:val="00FA753D"/>
    <w:rsid w:val="00FA79ED"/>
    <w:rsid w:val="00FA7C02"/>
    <w:rsid w:val="00FB1DDB"/>
    <w:rsid w:val="00FB3DE8"/>
    <w:rsid w:val="00FB7F6B"/>
    <w:rsid w:val="00FC0472"/>
    <w:rsid w:val="00FC3B67"/>
    <w:rsid w:val="00FC3B97"/>
    <w:rsid w:val="00FC487B"/>
    <w:rsid w:val="00FC5E51"/>
    <w:rsid w:val="00FD3AC5"/>
    <w:rsid w:val="00FD55FA"/>
    <w:rsid w:val="00FD635C"/>
    <w:rsid w:val="00FD6C9D"/>
    <w:rsid w:val="00FD6D30"/>
    <w:rsid w:val="00FE0412"/>
    <w:rsid w:val="00FE0EA3"/>
    <w:rsid w:val="00FE1155"/>
    <w:rsid w:val="00FE30BA"/>
    <w:rsid w:val="00FE44A9"/>
    <w:rsid w:val="00FE6133"/>
    <w:rsid w:val="00FF2C10"/>
    <w:rsid w:val="00FF35E3"/>
    <w:rsid w:val="00FF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95"/>
  </w:style>
  <w:style w:type="paragraph" w:styleId="1">
    <w:name w:val="heading 1"/>
    <w:basedOn w:val="a"/>
    <w:next w:val="a"/>
    <w:qFormat/>
    <w:rsid w:val="00DB38C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D4C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38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B38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B3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DB38C8"/>
    <w:pPr>
      <w:jc w:val="center"/>
    </w:pPr>
    <w:rPr>
      <w:sz w:val="24"/>
    </w:rPr>
  </w:style>
  <w:style w:type="paragraph" w:styleId="a5">
    <w:name w:val="Document Map"/>
    <w:basedOn w:val="a"/>
    <w:semiHidden/>
    <w:rsid w:val="003000AE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rsid w:val="00AD4C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545479"/>
    <w:pPr>
      <w:ind w:left="708"/>
    </w:pPr>
  </w:style>
  <w:style w:type="paragraph" w:styleId="a7">
    <w:name w:val="Body Text"/>
    <w:basedOn w:val="a"/>
    <w:link w:val="a8"/>
    <w:uiPriority w:val="99"/>
    <w:rsid w:val="004F3CCA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4F3CCA"/>
    <w:rPr>
      <w:sz w:val="24"/>
      <w:szCs w:val="24"/>
    </w:rPr>
  </w:style>
  <w:style w:type="paragraph" w:styleId="a9">
    <w:name w:val="header"/>
    <w:basedOn w:val="a"/>
    <w:link w:val="aa"/>
    <w:uiPriority w:val="99"/>
    <w:rsid w:val="00DE14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14F9"/>
  </w:style>
  <w:style w:type="paragraph" w:styleId="ab">
    <w:name w:val="footer"/>
    <w:basedOn w:val="a"/>
    <w:link w:val="ac"/>
    <w:rsid w:val="00DE14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E14F9"/>
  </w:style>
  <w:style w:type="paragraph" w:styleId="ad">
    <w:name w:val="Balloon Text"/>
    <w:basedOn w:val="a"/>
    <w:link w:val="ae"/>
    <w:rsid w:val="004A6A0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A6A0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C64B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C859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033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basedOn w:val="a"/>
    <w:link w:val="af0"/>
    <w:rsid w:val="00111298"/>
  </w:style>
  <w:style w:type="character" w:customStyle="1" w:styleId="af0">
    <w:name w:val="Текст концевой сноски Знак"/>
    <w:basedOn w:val="a0"/>
    <w:link w:val="af"/>
    <w:rsid w:val="00111298"/>
  </w:style>
  <w:style w:type="character" w:styleId="af1">
    <w:name w:val="endnote reference"/>
    <w:basedOn w:val="a0"/>
    <w:rsid w:val="00111298"/>
    <w:rPr>
      <w:vertAlign w:val="superscript"/>
    </w:rPr>
  </w:style>
  <w:style w:type="paragraph" w:customStyle="1" w:styleId="ConsPlusCell">
    <w:name w:val="ConsPlusCell"/>
    <w:uiPriority w:val="99"/>
    <w:rsid w:val="005E28C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2">
    <w:name w:val="footnote text"/>
    <w:basedOn w:val="a"/>
    <w:link w:val="af3"/>
    <w:rsid w:val="00DE1783"/>
  </w:style>
  <w:style w:type="character" w:customStyle="1" w:styleId="af3">
    <w:name w:val="Текст сноски Знак"/>
    <w:basedOn w:val="a0"/>
    <w:link w:val="af2"/>
    <w:rsid w:val="00DE1783"/>
  </w:style>
  <w:style w:type="character" w:styleId="af4">
    <w:name w:val="footnote reference"/>
    <w:basedOn w:val="a0"/>
    <w:rsid w:val="00DE1783"/>
    <w:rPr>
      <w:vertAlign w:val="superscript"/>
    </w:rPr>
  </w:style>
  <w:style w:type="paragraph" w:styleId="af5">
    <w:name w:val="caption"/>
    <w:basedOn w:val="a"/>
    <w:next w:val="a"/>
    <w:qFormat/>
    <w:rsid w:val="00C06169"/>
    <w:pPr>
      <w:jc w:val="right"/>
    </w:pPr>
    <w:rPr>
      <w:sz w:val="28"/>
    </w:rPr>
  </w:style>
  <w:style w:type="paragraph" w:customStyle="1" w:styleId="ConsNormal">
    <w:name w:val="ConsNormal"/>
    <w:rsid w:val="00C061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95"/>
  </w:style>
  <w:style w:type="paragraph" w:styleId="1">
    <w:name w:val="heading 1"/>
    <w:basedOn w:val="a"/>
    <w:next w:val="a"/>
    <w:qFormat/>
    <w:rsid w:val="00DB38C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D4C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38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B38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B3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DB38C8"/>
    <w:pPr>
      <w:jc w:val="center"/>
    </w:pPr>
    <w:rPr>
      <w:sz w:val="24"/>
    </w:rPr>
  </w:style>
  <w:style w:type="paragraph" w:styleId="a5">
    <w:name w:val="Document Map"/>
    <w:basedOn w:val="a"/>
    <w:semiHidden/>
    <w:rsid w:val="003000AE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rsid w:val="00AD4C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545479"/>
    <w:pPr>
      <w:ind w:left="708"/>
    </w:pPr>
  </w:style>
  <w:style w:type="paragraph" w:styleId="a7">
    <w:name w:val="Body Text"/>
    <w:basedOn w:val="a"/>
    <w:link w:val="a8"/>
    <w:uiPriority w:val="99"/>
    <w:rsid w:val="004F3CCA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4F3CCA"/>
    <w:rPr>
      <w:sz w:val="24"/>
      <w:szCs w:val="24"/>
    </w:rPr>
  </w:style>
  <w:style w:type="paragraph" w:styleId="a9">
    <w:name w:val="header"/>
    <w:basedOn w:val="a"/>
    <w:link w:val="aa"/>
    <w:uiPriority w:val="99"/>
    <w:rsid w:val="00DE14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14F9"/>
  </w:style>
  <w:style w:type="paragraph" w:styleId="ab">
    <w:name w:val="footer"/>
    <w:basedOn w:val="a"/>
    <w:link w:val="ac"/>
    <w:rsid w:val="00DE14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E14F9"/>
  </w:style>
  <w:style w:type="paragraph" w:styleId="ad">
    <w:name w:val="Balloon Text"/>
    <w:basedOn w:val="a"/>
    <w:link w:val="ae"/>
    <w:rsid w:val="004A6A0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A6A0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C64B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C859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033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basedOn w:val="a"/>
    <w:link w:val="af0"/>
    <w:rsid w:val="00111298"/>
  </w:style>
  <w:style w:type="character" w:customStyle="1" w:styleId="af0">
    <w:name w:val="Текст концевой сноски Знак"/>
    <w:basedOn w:val="a0"/>
    <w:link w:val="af"/>
    <w:rsid w:val="00111298"/>
  </w:style>
  <w:style w:type="character" w:styleId="af1">
    <w:name w:val="endnote reference"/>
    <w:basedOn w:val="a0"/>
    <w:rsid w:val="00111298"/>
    <w:rPr>
      <w:vertAlign w:val="superscript"/>
    </w:rPr>
  </w:style>
  <w:style w:type="paragraph" w:customStyle="1" w:styleId="ConsPlusCell">
    <w:name w:val="ConsPlusCell"/>
    <w:uiPriority w:val="99"/>
    <w:rsid w:val="005E28C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2">
    <w:name w:val="footnote text"/>
    <w:basedOn w:val="a"/>
    <w:link w:val="af3"/>
    <w:rsid w:val="00DE1783"/>
  </w:style>
  <w:style w:type="character" w:customStyle="1" w:styleId="af3">
    <w:name w:val="Текст сноски Знак"/>
    <w:basedOn w:val="a0"/>
    <w:link w:val="af2"/>
    <w:rsid w:val="00DE1783"/>
  </w:style>
  <w:style w:type="character" w:styleId="af4">
    <w:name w:val="footnote reference"/>
    <w:basedOn w:val="a0"/>
    <w:rsid w:val="00DE1783"/>
    <w:rPr>
      <w:vertAlign w:val="superscript"/>
    </w:rPr>
  </w:style>
  <w:style w:type="paragraph" w:styleId="af5">
    <w:name w:val="caption"/>
    <w:basedOn w:val="a"/>
    <w:next w:val="a"/>
    <w:qFormat/>
    <w:rsid w:val="00C06169"/>
    <w:pPr>
      <w:jc w:val="right"/>
    </w:pPr>
    <w:rPr>
      <w:sz w:val="28"/>
    </w:rPr>
  </w:style>
  <w:style w:type="paragraph" w:customStyle="1" w:styleId="ConsNormal">
    <w:name w:val="ConsNormal"/>
    <w:rsid w:val="00C061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5F76-1EF6-412E-8E31-C54A9EFB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Links>
    <vt:vector size="690" baseType="variant">
      <vt:variant>
        <vt:i4>524288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3670123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1E57EDF13BF77C6636DC3CFAE39F46DB9D2499A7878EAFD38A4111BF408C06C23DF400F0BE9B4B31r00FJ</vt:lpwstr>
      </vt:variant>
      <vt:variant>
        <vt:lpwstr/>
      </vt:variant>
      <vt:variant>
        <vt:i4>3276903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A05695BEF8D7E19AF5FD4A3B4B4569792E41DC502E6857DDAAD828D1F06D328C88B9599BC8E5030Cg7vFJ</vt:lpwstr>
      </vt:variant>
      <vt:variant>
        <vt:lpwstr/>
      </vt:variant>
      <vt:variant>
        <vt:i4>4784212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DD9617268785CEFB21FCC56F0590684EB8CE892173B6BACA8B7CF5914E6CE1D60DB82878FD837AnEHAH</vt:lpwstr>
      </vt:variant>
      <vt:variant>
        <vt:lpwstr/>
      </vt:variant>
      <vt:variant>
        <vt:i4>4915283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DD9617268785CEFB21FCDB6213FC364BBEC4D62A74BEEC96DF7AA2CE1E6AB4964DBE7D3BB98E79EAE1717DnAH0H</vt:lpwstr>
      </vt:variant>
      <vt:variant>
        <vt:lpwstr/>
      </vt:variant>
      <vt:variant>
        <vt:i4>222827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47FD65EF0B6D5ADD10172DB0683DD0EB5A77FEE16176B46A5BABD90503385C829C3BE13EAD6B64BFD9o7J</vt:lpwstr>
      </vt:variant>
      <vt:variant>
        <vt:lpwstr/>
      </vt:variant>
      <vt:variant>
        <vt:i4>727459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1110E04C4C16F83D5D665D969CAE62530FAD44ACE5484A4915D55F2588BCDEF9E9F0F1A5958707F4r6j2J</vt:lpwstr>
      </vt:variant>
      <vt:variant>
        <vt:lpwstr/>
      </vt:variant>
      <vt:variant>
        <vt:i4>65536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9D75A7EB353FBDB9064712A7F07C55837BF8D7FA7BD10279943FB7EBA9995DB17EBEA82D15z7IFM</vt:lpwstr>
      </vt:variant>
      <vt:variant>
        <vt:lpwstr/>
      </vt:variant>
      <vt:variant>
        <vt:i4>65544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6DEC77F14C9BB41229F52C68FABE275EED2282419526109CA9C92FD12D5C3843466DFF79CA86F2A608431P5H8L</vt:lpwstr>
      </vt:variant>
      <vt:variant>
        <vt:lpwstr/>
      </vt:variant>
      <vt:variant>
        <vt:i4>655445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6DEC77F14C9BB41229F52C68FABE275EED2282419526109CA9C92FD12D5C3843466DFF79CA86F2A608431P5H8L</vt:lpwstr>
      </vt:variant>
      <vt:variant>
        <vt:lpwstr/>
      </vt:variant>
      <vt:variant>
        <vt:i4>65537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6DEC77F14C9BB41229F52C68FABE275EED2282419526109CA9C92FD12D5C3843466DFF79CA86F2A60863BP5H3L</vt:lpwstr>
      </vt:variant>
      <vt:variant>
        <vt:lpwstr/>
      </vt:variant>
      <vt:variant>
        <vt:i4>32776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66DEC77F14C9BB41229F52C68FABE275EED22824195B630DCC9C92FD12D5C3843466DFF79CA86FP2HAL</vt:lpwstr>
      </vt:variant>
      <vt:variant>
        <vt:lpwstr/>
      </vt:variant>
      <vt:variant>
        <vt:i4>688133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701241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D4BT1O</vt:lpwstr>
      </vt:variant>
      <vt:variant>
        <vt:lpwstr/>
      </vt:variant>
      <vt:variant>
        <vt:i4>7012460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6C94BT4O</vt:lpwstr>
      </vt:variant>
      <vt:variant>
        <vt:lpwstr/>
      </vt:variant>
      <vt:variant>
        <vt:i4>68157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88132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3570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5536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4225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68472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42257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88132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88132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88132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42257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68472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42257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42257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78643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D7F44T0O</vt:lpwstr>
      </vt:variant>
      <vt:variant>
        <vt:lpwstr/>
      </vt:variant>
      <vt:variant>
        <vt:i4>661918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1918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576717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57056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262150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7C7FD978F099C2F08B1D893BE4AA84125D7485AD1A9E5C20CE82C93C748T1O</vt:lpwstr>
      </vt:variant>
      <vt:variant>
        <vt:lpwstr/>
      </vt:variant>
      <vt:variant>
        <vt:i4>78643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07D44TAO</vt:lpwstr>
      </vt:variant>
      <vt:variant>
        <vt:lpwstr/>
      </vt:variant>
      <vt:variant>
        <vt:i4>78643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07B44TCO</vt:lpwstr>
      </vt:variant>
      <vt:variant>
        <vt:lpwstr/>
      </vt:variant>
      <vt:variant>
        <vt:i4>78643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D7F44T0O</vt:lpwstr>
      </vt:variant>
      <vt:variant>
        <vt:lpwstr/>
      </vt:variant>
      <vt:variant>
        <vt:i4>26214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7C7FD978F099C2F08B1D893BE4AA84125D64B52D2A5E5C20CE82C93C748T1O</vt:lpwstr>
      </vt:variant>
      <vt:variant>
        <vt:lpwstr/>
      </vt:variant>
      <vt:variant>
        <vt:i4>78643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D7F44T0O</vt:lpwstr>
      </vt:variant>
      <vt:variant>
        <vt:lpwstr/>
      </vt:variant>
      <vt:variant>
        <vt:i4>563609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2621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7C7FD978F099C2F08B1D893BE4AA84125D64B52D2A5E5C20CE82C93C748T1O</vt:lpwstr>
      </vt:variant>
      <vt:variant>
        <vt:lpwstr/>
      </vt:variant>
      <vt:variant>
        <vt:i4>26214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7C7FD978F099C2F08B1D893BE4AA84125D64B52D2A5E5C20CE82C93C748T1O</vt:lpwstr>
      </vt:variant>
      <vt:variant>
        <vt:lpwstr/>
      </vt:variant>
      <vt:variant>
        <vt:i4>78643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D7F44T0O</vt:lpwstr>
      </vt:variant>
      <vt:variant>
        <vt:lpwstr/>
      </vt:variant>
      <vt:variant>
        <vt:i4>56360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367007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4784140T6O</vt:lpwstr>
      </vt:variant>
      <vt:variant>
        <vt:lpwstr/>
      </vt:variant>
      <vt:variant>
        <vt:i4>26223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7C7FD978F099C2F08B1D893BE4AA84125D64E5BD6A9E5C20CE82C93C748T1O</vt:lpwstr>
      </vt:variant>
      <vt:variant>
        <vt:lpwstr/>
      </vt:variant>
      <vt:variant>
        <vt:i4>701241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F4BT6O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48T1O</vt:lpwstr>
      </vt:variant>
      <vt:variant>
        <vt:lpwstr/>
      </vt:variant>
      <vt:variant>
        <vt:i4>78643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D7D44T0O</vt:lpwstr>
      </vt:variant>
      <vt:variant>
        <vt:lpwstr/>
      </vt:variant>
      <vt:variant>
        <vt:i4>701241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F4BT2O</vt:lpwstr>
      </vt:variant>
      <vt:variant>
        <vt:lpwstr/>
      </vt:variant>
      <vt:variant>
        <vt:i4>557056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701240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F4BT1O</vt:lpwstr>
      </vt:variant>
      <vt:variant>
        <vt:lpwstr/>
      </vt:variant>
      <vt:variant>
        <vt:i4>570163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7056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701240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F4BT1O</vt:lpwstr>
      </vt:variant>
      <vt:variant>
        <vt:lpwstr/>
      </vt:variant>
      <vt:variant>
        <vt:i4>570163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7056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24288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701240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F4BT1O</vt:lpwstr>
      </vt:variant>
      <vt:variant>
        <vt:lpwstr/>
      </vt:variant>
      <vt:variant>
        <vt:i4>524288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70163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5050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0502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78651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67E44T1O</vt:lpwstr>
      </vt:variant>
      <vt:variant>
        <vt:lpwstr/>
      </vt:variant>
      <vt:variant>
        <vt:i4>70124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F4BT1O</vt:lpwstr>
      </vt:variant>
      <vt:variant>
        <vt:lpwstr/>
      </vt:variant>
      <vt:variant>
        <vt:i4>2622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7C7FD978F099C2F08B1D893BE4AA84125D64E5BD6A9E5C20CE82C93C748T1O</vt:lpwstr>
      </vt:variant>
      <vt:variant>
        <vt:lpwstr/>
      </vt:variant>
      <vt:variant>
        <vt:i4>524296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456E202EA2AFCF255F33AF6C571BC2CD3B58FD109F07DB2FD3BA8DCD4DBS6O</vt:lpwstr>
      </vt:variant>
      <vt:variant>
        <vt:lpwstr/>
      </vt:variant>
      <vt:variant>
        <vt:i4>537395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456E202EA2AFCF255F33AF6C571BC2CD3B783D10DF57DB2FD3BA8DCD4B6BC1DEA8997CF4FDES4O</vt:lpwstr>
      </vt:variant>
      <vt:variant>
        <vt:lpwstr/>
      </vt:variant>
      <vt:variant>
        <vt:i4>524296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456E202EA2AFCF255F33AF6C571BC2CD3B687D70EF97DB2FD3BA8DCD4DBS6O</vt:lpwstr>
      </vt:variant>
      <vt:variant>
        <vt:lpwstr/>
      </vt:variant>
      <vt:variant>
        <vt:i4>52429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456E202EA2AFCF255F33AF6C571BC2CD3B687D70EF97DB2FD3BA8DCD4DBS6O</vt:lpwstr>
      </vt:variant>
      <vt:variant>
        <vt:lpwstr/>
      </vt:variant>
      <vt:variant>
        <vt:i4>5373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456E202EA2AFCF255F33AF6C571BC2CD3B783D10DF57DB2FD3BA8DCD4B6BC1DEA8997C34CDESDO</vt:lpwstr>
      </vt:variant>
      <vt:variant>
        <vt:lpwstr/>
      </vt:variant>
      <vt:variant>
        <vt:i4>53739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456E202EA2AFCF255F33AF6C571BC2CD3B783D10DF57DB2FD3BA8DCD4B6BC1DEA8997C34CDESCO</vt:lpwstr>
      </vt:variant>
      <vt:variant>
        <vt:lpwstr/>
      </vt:variant>
      <vt:variant>
        <vt:i4>55051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504B7D5F185EC84E73FFBE21885809FBCD2F34F883EC83929225E5F1nDS6O</vt:lpwstr>
      </vt:variant>
      <vt:variant>
        <vt:lpwstr/>
      </vt:variant>
      <vt:variant>
        <vt:i4>45884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1504B7D5F185EC84E73FFBE21885809FBCE2D3AFC8EEC83929225E5F1D6048CFA5D9AF535n1S5O</vt:lpwstr>
      </vt:variant>
      <vt:variant>
        <vt:lpwstr/>
      </vt:variant>
      <vt:variant>
        <vt:i4>45884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1504B7D5F185EC84E73FFBE21885809FBCE2D3AFC8EEC83929225E5F1D6048CFA5D9AF538n1S9O</vt:lpwstr>
      </vt:variant>
      <vt:variant>
        <vt:lpwstr/>
      </vt:variant>
      <vt:variant>
        <vt:i4>52428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456E202EA2AFCF255F33AF6C571BC2CD3B781D609F97DB2FD3BA8DCD4DBS6O</vt:lpwstr>
      </vt:variant>
      <vt:variant>
        <vt:lpwstr/>
      </vt:variant>
      <vt:variant>
        <vt:i4>4588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E77560D562D256DC83AECD78431C6A8A7682AAF7F65EB0ADF3A5D320F2P1O</vt:lpwstr>
      </vt:variant>
      <vt:variant>
        <vt:lpwstr/>
      </vt:variant>
      <vt:variant>
        <vt:i4>53740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E77560D562D256DC83AECD78431C6A8A7680ADF3FA5EB0ADF3A5D3202105E82443D332C2FBP6O</vt:lpwstr>
      </vt:variant>
      <vt:variant>
        <vt:lpwstr/>
      </vt:variant>
      <vt:variant>
        <vt:i4>45884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E77560D562D256DC83AECD78431C6A8A7682AAF7F65EB0ADF3A5D320F2P1O</vt:lpwstr>
      </vt:variant>
      <vt:variant>
        <vt:lpwstr/>
      </vt:variant>
      <vt:variant>
        <vt:i4>52428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37634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42B7B80064714C03F296F39B8898130073CC165CBABC3D4AADC1968A042FBE9627D212D00n0l2M</vt:lpwstr>
      </vt:variant>
      <vt:variant>
        <vt:lpwstr/>
      </vt:variant>
      <vt:variant>
        <vt:i4>13762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42B7B80064714C03F296F39B8898130073CC165CBABC3D4AADC1968A042FBE9627D212201n0l3M</vt:lpwstr>
      </vt:variant>
      <vt:variant>
        <vt:lpwstr/>
      </vt:variant>
      <vt:variant>
        <vt:i4>50463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AA61E9995D04A3B915A605479FAABE86CE1751AB0267DFF458E67A7B7A78E708983EC4676DF1A804E53C723AAK</vt:lpwstr>
      </vt:variant>
      <vt:variant>
        <vt:lpwstr/>
      </vt:variant>
      <vt:variant>
        <vt:i4>78644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03ED2E82EE8A32A1FD01D27A1BED421306E50D0CD592EFD92656471E0869FB67125AEC79ECBA12FwFr3M</vt:lpwstr>
      </vt:variant>
      <vt:variant>
        <vt:lpwstr/>
      </vt:variant>
      <vt:variant>
        <vt:i4>78644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03ED2E82EE8A32A1FD01D27A1BED421306D53D0C6522EFD92656471E0869FB67125AEC79ECAA02DwFrBM</vt:lpwstr>
      </vt:variant>
      <vt:variant>
        <vt:lpwstr/>
      </vt:variant>
      <vt:variant>
        <vt:i4>78643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03ED2E82EE8A32A1FD01D27A1BED421306D53D0C6522EFD92656471E0869FB67125AEC79ECBA425wFrFM</vt:lpwstr>
      </vt:variant>
      <vt:variant>
        <vt:lpwstr/>
      </vt:variant>
      <vt:variant>
        <vt:i4>78644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03ED2E82EE8A32A1FD01D27A1BED421306D53D0C6522EFD92656471E0869FB67125AEC79ECBA525wFr9M</vt:lpwstr>
      </vt:variant>
      <vt:variant>
        <vt:lpwstr/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41943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83C08BB42B004A16940EA54FD1142A3A4751216477F668EFE33FE352vEr7M</vt:lpwstr>
      </vt:variant>
      <vt:variant>
        <vt:lpwstr/>
      </vt:variant>
      <vt:variant>
        <vt:i4>41943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83C08BB42B004A16940EA54FD1142A3A4452206573F668EFE33FE352vEr7M</vt:lpwstr>
      </vt:variant>
      <vt:variant>
        <vt:lpwstr/>
      </vt:variant>
      <vt:variant>
        <vt:i4>48496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DC906CFEF30E8416C6B67CCFB5B4E216101DEEF7B89C11B026EEA226JCe5H</vt:lpwstr>
      </vt:variant>
      <vt:variant>
        <vt:lpwstr/>
      </vt:variant>
      <vt:variant>
        <vt:i4>1966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B21A13AC86B6E30CF26ECFB28E1C4006862236D3D7743FB44C1C37EB3EF685E03C3A1252R2WFJ</vt:lpwstr>
      </vt:variant>
      <vt:variant>
        <vt:lpwstr/>
      </vt:variant>
      <vt:variant>
        <vt:i4>1966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B21A13AC86B6E30CF26ECFB28E1C4006862236D3D7743FB44C1C37EB3EF685E03C3A1252R2WFJ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1773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DD29D78C3932E2FA7CE97260A4919D7D3D99223F5B64B169050E194FA1F8888BBC86DC8AA394F6016246e2ABF</vt:lpwstr>
      </vt:variant>
      <vt:variant>
        <vt:lpwstr/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мина</dc:creator>
  <cp:lastModifiedBy>Dranicina</cp:lastModifiedBy>
  <cp:revision>2</cp:revision>
  <cp:lastPrinted>2015-02-25T08:39:00Z</cp:lastPrinted>
  <dcterms:created xsi:type="dcterms:W3CDTF">2015-02-27T05:49:00Z</dcterms:created>
  <dcterms:modified xsi:type="dcterms:W3CDTF">2015-02-27T05:49:00Z</dcterms:modified>
</cp:coreProperties>
</file>